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7777777" w:rsidR="00D00F5F" w:rsidRDefault="00D00F5F" w:rsidP="00D00F5F">
      <w:pPr>
        <w:spacing w:after="160"/>
        <w:jc w:val="center"/>
        <w:rPr>
          <w:rFonts w:ascii="Calibri" w:hAnsi="Calibri" w:cs="Calibri"/>
          <w:b/>
          <w:bCs/>
          <w:color w:val="000000"/>
          <w:sz w:val="32"/>
          <w:szCs w:val="32"/>
        </w:rPr>
      </w:pP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1D2217DC" w14:textId="012A2D32" w:rsidR="00347A74" w:rsidRDefault="00722657">
          <w:pPr>
            <w:pStyle w:val="Spistreci1"/>
            <w:tabs>
              <w:tab w:val="right" w:leader="dot" w:pos="9062"/>
            </w:tabs>
            <w:rPr>
              <w:rFonts w:eastAsiaTheme="minorEastAsia" w:cstheme="minorBidi"/>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104664008" w:history="1">
            <w:r w:rsidR="00347A74" w:rsidRPr="00226A02">
              <w:rPr>
                <w:rStyle w:val="Hipercze"/>
                <w:noProof/>
              </w:rPr>
              <w:t>1. Opis</w:t>
            </w:r>
            <w:r w:rsidR="00347A74">
              <w:rPr>
                <w:noProof/>
                <w:webHidden/>
              </w:rPr>
              <w:tab/>
            </w:r>
            <w:r w:rsidR="00347A74">
              <w:rPr>
                <w:noProof/>
                <w:webHidden/>
              </w:rPr>
              <w:fldChar w:fldCharType="begin"/>
            </w:r>
            <w:r w:rsidR="00347A74">
              <w:rPr>
                <w:noProof/>
                <w:webHidden/>
              </w:rPr>
              <w:instrText xml:space="preserve"> PAGEREF _Toc104664008 \h </w:instrText>
            </w:r>
            <w:r w:rsidR="00347A74">
              <w:rPr>
                <w:noProof/>
                <w:webHidden/>
              </w:rPr>
            </w:r>
            <w:r w:rsidR="00347A74">
              <w:rPr>
                <w:noProof/>
                <w:webHidden/>
              </w:rPr>
              <w:fldChar w:fldCharType="separate"/>
            </w:r>
            <w:r w:rsidR="00347A74">
              <w:rPr>
                <w:noProof/>
                <w:webHidden/>
              </w:rPr>
              <w:t>3</w:t>
            </w:r>
            <w:r w:rsidR="00347A74">
              <w:rPr>
                <w:noProof/>
                <w:webHidden/>
              </w:rPr>
              <w:fldChar w:fldCharType="end"/>
            </w:r>
          </w:hyperlink>
        </w:p>
        <w:p w14:paraId="3FFA16E2" w14:textId="5B0548FB"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09" w:history="1">
            <w:r w:rsidRPr="00226A02">
              <w:rPr>
                <w:rStyle w:val="Hipercze"/>
                <w:noProof/>
              </w:rPr>
              <w:t>1.1. Opis problemu</w:t>
            </w:r>
            <w:r>
              <w:rPr>
                <w:noProof/>
                <w:webHidden/>
              </w:rPr>
              <w:tab/>
            </w:r>
            <w:r>
              <w:rPr>
                <w:noProof/>
                <w:webHidden/>
              </w:rPr>
              <w:fldChar w:fldCharType="begin"/>
            </w:r>
            <w:r>
              <w:rPr>
                <w:noProof/>
                <w:webHidden/>
              </w:rPr>
              <w:instrText xml:space="preserve"> PAGEREF _Toc104664009 \h </w:instrText>
            </w:r>
            <w:r>
              <w:rPr>
                <w:noProof/>
                <w:webHidden/>
              </w:rPr>
            </w:r>
            <w:r>
              <w:rPr>
                <w:noProof/>
                <w:webHidden/>
              </w:rPr>
              <w:fldChar w:fldCharType="separate"/>
            </w:r>
            <w:r>
              <w:rPr>
                <w:noProof/>
                <w:webHidden/>
              </w:rPr>
              <w:t>3</w:t>
            </w:r>
            <w:r>
              <w:rPr>
                <w:noProof/>
                <w:webHidden/>
              </w:rPr>
              <w:fldChar w:fldCharType="end"/>
            </w:r>
          </w:hyperlink>
        </w:p>
        <w:p w14:paraId="784CAC46" w14:textId="6A5E4780"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0" w:history="1">
            <w:r w:rsidRPr="00226A02">
              <w:rPr>
                <w:rStyle w:val="Hipercze"/>
                <w:noProof/>
              </w:rPr>
              <w:t>1.2. Wprowadzanie teoretyczne</w:t>
            </w:r>
            <w:r>
              <w:rPr>
                <w:noProof/>
                <w:webHidden/>
              </w:rPr>
              <w:tab/>
            </w:r>
            <w:r>
              <w:rPr>
                <w:noProof/>
                <w:webHidden/>
              </w:rPr>
              <w:fldChar w:fldCharType="begin"/>
            </w:r>
            <w:r>
              <w:rPr>
                <w:noProof/>
                <w:webHidden/>
              </w:rPr>
              <w:instrText xml:space="preserve"> PAGEREF _Toc104664010 \h </w:instrText>
            </w:r>
            <w:r>
              <w:rPr>
                <w:noProof/>
                <w:webHidden/>
              </w:rPr>
            </w:r>
            <w:r>
              <w:rPr>
                <w:noProof/>
                <w:webHidden/>
              </w:rPr>
              <w:fldChar w:fldCharType="separate"/>
            </w:r>
            <w:r>
              <w:rPr>
                <w:noProof/>
                <w:webHidden/>
              </w:rPr>
              <w:t>4</w:t>
            </w:r>
            <w:r>
              <w:rPr>
                <w:noProof/>
                <w:webHidden/>
              </w:rPr>
              <w:fldChar w:fldCharType="end"/>
            </w:r>
          </w:hyperlink>
        </w:p>
        <w:p w14:paraId="3079E0E8" w14:textId="6CF34CA0" w:rsidR="00347A74" w:rsidRDefault="00347A74">
          <w:pPr>
            <w:pStyle w:val="Spistreci1"/>
            <w:tabs>
              <w:tab w:val="right" w:leader="dot" w:pos="9062"/>
            </w:tabs>
            <w:rPr>
              <w:rFonts w:eastAsiaTheme="minorEastAsia" w:cstheme="minorBidi"/>
              <w:b w:val="0"/>
              <w:bCs w:val="0"/>
              <w:caps w:val="0"/>
              <w:noProof/>
              <w:sz w:val="24"/>
              <w:szCs w:val="24"/>
              <w:lang w:eastAsia="pl-PL"/>
            </w:rPr>
          </w:pPr>
          <w:hyperlink w:anchor="_Toc104664011" w:history="1">
            <w:r w:rsidRPr="00226A02">
              <w:rPr>
                <w:rStyle w:val="Hipercze"/>
                <w:noProof/>
              </w:rPr>
              <w:t>2. Przegląd literatury</w:t>
            </w:r>
            <w:r>
              <w:rPr>
                <w:noProof/>
                <w:webHidden/>
              </w:rPr>
              <w:tab/>
            </w:r>
            <w:r>
              <w:rPr>
                <w:noProof/>
                <w:webHidden/>
              </w:rPr>
              <w:fldChar w:fldCharType="begin"/>
            </w:r>
            <w:r>
              <w:rPr>
                <w:noProof/>
                <w:webHidden/>
              </w:rPr>
              <w:instrText xml:space="preserve"> PAGEREF _Toc104664011 \h </w:instrText>
            </w:r>
            <w:r>
              <w:rPr>
                <w:noProof/>
                <w:webHidden/>
              </w:rPr>
            </w:r>
            <w:r>
              <w:rPr>
                <w:noProof/>
                <w:webHidden/>
              </w:rPr>
              <w:fldChar w:fldCharType="separate"/>
            </w:r>
            <w:r>
              <w:rPr>
                <w:noProof/>
                <w:webHidden/>
              </w:rPr>
              <w:t>5</w:t>
            </w:r>
            <w:r>
              <w:rPr>
                <w:noProof/>
                <w:webHidden/>
              </w:rPr>
              <w:fldChar w:fldCharType="end"/>
            </w:r>
          </w:hyperlink>
        </w:p>
        <w:p w14:paraId="4EB5F846" w14:textId="6A79BACD" w:rsidR="00347A74" w:rsidRDefault="00347A74">
          <w:pPr>
            <w:pStyle w:val="Spistreci1"/>
            <w:tabs>
              <w:tab w:val="right" w:leader="dot" w:pos="9062"/>
            </w:tabs>
            <w:rPr>
              <w:rFonts w:eastAsiaTheme="minorEastAsia" w:cstheme="minorBidi"/>
              <w:b w:val="0"/>
              <w:bCs w:val="0"/>
              <w:caps w:val="0"/>
              <w:noProof/>
              <w:sz w:val="24"/>
              <w:szCs w:val="24"/>
              <w:lang w:eastAsia="pl-PL"/>
            </w:rPr>
          </w:pPr>
          <w:hyperlink w:anchor="_Toc104664012" w:history="1">
            <w:r w:rsidRPr="00226A02">
              <w:rPr>
                <w:rStyle w:val="Hipercze"/>
                <w:noProof/>
              </w:rPr>
              <w:t>3. Analiza</w:t>
            </w:r>
            <w:r>
              <w:rPr>
                <w:noProof/>
                <w:webHidden/>
              </w:rPr>
              <w:tab/>
            </w:r>
            <w:r>
              <w:rPr>
                <w:noProof/>
                <w:webHidden/>
              </w:rPr>
              <w:fldChar w:fldCharType="begin"/>
            </w:r>
            <w:r>
              <w:rPr>
                <w:noProof/>
                <w:webHidden/>
              </w:rPr>
              <w:instrText xml:space="preserve"> PAGEREF _Toc104664012 \h </w:instrText>
            </w:r>
            <w:r>
              <w:rPr>
                <w:noProof/>
                <w:webHidden/>
              </w:rPr>
            </w:r>
            <w:r>
              <w:rPr>
                <w:noProof/>
                <w:webHidden/>
              </w:rPr>
              <w:fldChar w:fldCharType="separate"/>
            </w:r>
            <w:r>
              <w:rPr>
                <w:noProof/>
                <w:webHidden/>
              </w:rPr>
              <w:t>6</w:t>
            </w:r>
            <w:r>
              <w:rPr>
                <w:noProof/>
                <w:webHidden/>
              </w:rPr>
              <w:fldChar w:fldCharType="end"/>
            </w:r>
          </w:hyperlink>
        </w:p>
        <w:p w14:paraId="36028706" w14:textId="3EC23D15"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3" w:history="1">
            <w:r w:rsidRPr="00226A02">
              <w:rPr>
                <w:rStyle w:val="Hipercze"/>
                <w:noProof/>
              </w:rPr>
              <w:t>3.1. Ładowanie i eksploracja danych</w:t>
            </w:r>
            <w:r>
              <w:rPr>
                <w:noProof/>
                <w:webHidden/>
              </w:rPr>
              <w:tab/>
            </w:r>
            <w:r>
              <w:rPr>
                <w:noProof/>
                <w:webHidden/>
              </w:rPr>
              <w:fldChar w:fldCharType="begin"/>
            </w:r>
            <w:r>
              <w:rPr>
                <w:noProof/>
                <w:webHidden/>
              </w:rPr>
              <w:instrText xml:space="preserve"> PAGEREF _Toc104664013 \h </w:instrText>
            </w:r>
            <w:r>
              <w:rPr>
                <w:noProof/>
                <w:webHidden/>
              </w:rPr>
            </w:r>
            <w:r>
              <w:rPr>
                <w:noProof/>
                <w:webHidden/>
              </w:rPr>
              <w:fldChar w:fldCharType="separate"/>
            </w:r>
            <w:r>
              <w:rPr>
                <w:noProof/>
                <w:webHidden/>
              </w:rPr>
              <w:t>6</w:t>
            </w:r>
            <w:r>
              <w:rPr>
                <w:noProof/>
                <w:webHidden/>
              </w:rPr>
              <w:fldChar w:fldCharType="end"/>
            </w:r>
          </w:hyperlink>
        </w:p>
        <w:p w14:paraId="1A02B2BF" w14:textId="33784F29"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4" w:history="1">
            <w:r w:rsidRPr="00226A02">
              <w:rPr>
                <w:rStyle w:val="Hipercze"/>
                <w:noProof/>
              </w:rPr>
              <w:t>3.2. Wybór i uczenie modelu</w:t>
            </w:r>
            <w:r>
              <w:rPr>
                <w:noProof/>
                <w:webHidden/>
              </w:rPr>
              <w:tab/>
            </w:r>
            <w:r>
              <w:rPr>
                <w:noProof/>
                <w:webHidden/>
              </w:rPr>
              <w:fldChar w:fldCharType="begin"/>
            </w:r>
            <w:r>
              <w:rPr>
                <w:noProof/>
                <w:webHidden/>
              </w:rPr>
              <w:instrText xml:space="preserve"> PAGEREF _Toc104664014 \h </w:instrText>
            </w:r>
            <w:r>
              <w:rPr>
                <w:noProof/>
                <w:webHidden/>
              </w:rPr>
            </w:r>
            <w:r>
              <w:rPr>
                <w:noProof/>
                <w:webHidden/>
              </w:rPr>
              <w:fldChar w:fldCharType="separate"/>
            </w:r>
            <w:r>
              <w:rPr>
                <w:noProof/>
                <w:webHidden/>
              </w:rPr>
              <w:t>7</w:t>
            </w:r>
            <w:r>
              <w:rPr>
                <w:noProof/>
                <w:webHidden/>
              </w:rPr>
              <w:fldChar w:fldCharType="end"/>
            </w:r>
          </w:hyperlink>
        </w:p>
        <w:p w14:paraId="748FFA63" w14:textId="7AFA7E23"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5" w:history="1">
            <w:r w:rsidRPr="00226A02">
              <w:rPr>
                <w:rStyle w:val="Hipercze"/>
                <w:noProof/>
              </w:rPr>
              <w:t>3.3. Test modelu ze zmienioną zmienną objaśniającą</w:t>
            </w:r>
            <w:r>
              <w:rPr>
                <w:noProof/>
                <w:webHidden/>
              </w:rPr>
              <w:tab/>
            </w:r>
            <w:r>
              <w:rPr>
                <w:noProof/>
                <w:webHidden/>
              </w:rPr>
              <w:fldChar w:fldCharType="begin"/>
            </w:r>
            <w:r>
              <w:rPr>
                <w:noProof/>
                <w:webHidden/>
              </w:rPr>
              <w:instrText xml:space="preserve"> PAGEREF _Toc104664015 \h </w:instrText>
            </w:r>
            <w:r>
              <w:rPr>
                <w:noProof/>
                <w:webHidden/>
              </w:rPr>
            </w:r>
            <w:r>
              <w:rPr>
                <w:noProof/>
                <w:webHidden/>
              </w:rPr>
              <w:fldChar w:fldCharType="separate"/>
            </w:r>
            <w:r>
              <w:rPr>
                <w:noProof/>
                <w:webHidden/>
              </w:rPr>
              <w:t>11</w:t>
            </w:r>
            <w:r>
              <w:rPr>
                <w:noProof/>
                <w:webHidden/>
              </w:rPr>
              <w:fldChar w:fldCharType="end"/>
            </w:r>
          </w:hyperlink>
        </w:p>
        <w:p w14:paraId="5285A039" w14:textId="4FFACE3F"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6" w:history="1">
            <w:r w:rsidRPr="00226A02">
              <w:rPr>
                <w:rStyle w:val="Hipercze"/>
                <w:noProof/>
              </w:rPr>
              <w:t>3.4. Skuteczność modelu w zależności od zmiany liczby epoch i batch size</w:t>
            </w:r>
            <w:r>
              <w:rPr>
                <w:noProof/>
                <w:webHidden/>
              </w:rPr>
              <w:tab/>
            </w:r>
            <w:r>
              <w:rPr>
                <w:noProof/>
                <w:webHidden/>
              </w:rPr>
              <w:fldChar w:fldCharType="begin"/>
            </w:r>
            <w:r>
              <w:rPr>
                <w:noProof/>
                <w:webHidden/>
              </w:rPr>
              <w:instrText xml:space="preserve"> PAGEREF _Toc104664016 \h </w:instrText>
            </w:r>
            <w:r>
              <w:rPr>
                <w:noProof/>
                <w:webHidden/>
              </w:rPr>
            </w:r>
            <w:r>
              <w:rPr>
                <w:noProof/>
                <w:webHidden/>
              </w:rPr>
              <w:fldChar w:fldCharType="separate"/>
            </w:r>
            <w:r>
              <w:rPr>
                <w:noProof/>
                <w:webHidden/>
              </w:rPr>
              <w:t>13</w:t>
            </w:r>
            <w:r>
              <w:rPr>
                <w:noProof/>
                <w:webHidden/>
              </w:rPr>
              <w:fldChar w:fldCharType="end"/>
            </w:r>
          </w:hyperlink>
        </w:p>
        <w:p w14:paraId="6B609913" w14:textId="3CB38292"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7" w:history="1">
            <w:r w:rsidRPr="00226A02">
              <w:rPr>
                <w:rStyle w:val="Hipercze"/>
                <w:noProof/>
              </w:rPr>
              <w:t>3.5. Skuteczność modelu w zależności od liczby neuronów</w:t>
            </w:r>
            <w:r>
              <w:rPr>
                <w:noProof/>
                <w:webHidden/>
              </w:rPr>
              <w:tab/>
            </w:r>
            <w:r>
              <w:rPr>
                <w:noProof/>
                <w:webHidden/>
              </w:rPr>
              <w:fldChar w:fldCharType="begin"/>
            </w:r>
            <w:r>
              <w:rPr>
                <w:noProof/>
                <w:webHidden/>
              </w:rPr>
              <w:instrText xml:space="preserve"> PAGEREF _Toc104664017 \h </w:instrText>
            </w:r>
            <w:r>
              <w:rPr>
                <w:noProof/>
                <w:webHidden/>
              </w:rPr>
            </w:r>
            <w:r>
              <w:rPr>
                <w:noProof/>
                <w:webHidden/>
              </w:rPr>
              <w:fldChar w:fldCharType="separate"/>
            </w:r>
            <w:r>
              <w:rPr>
                <w:noProof/>
                <w:webHidden/>
              </w:rPr>
              <w:t>14</w:t>
            </w:r>
            <w:r>
              <w:rPr>
                <w:noProof/>
                <w:webHidden/>
              </w:rPr>
              <w:fldChar w:fldCharType="end"/>
            </w:r>
          </w:hyperlink>
        </w:p>
        <w:p w14:paraId="73DD5D18" w14:textId="2057BCD0"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8" w:history="1">
            <w:r w:rsidRPr="00226A02">
              <w:rPr>
                <w:rStyle w:val="Hipercze"/>
                <w:noProof/>
              </w:rPr>
              <w:t>3.6. Skuteczność modelu w zależności od liczby warstw ukrytych</w:t>
            </w:r>
            <w:r>
              <w:rPr>
                <w:noProof/>
                <w:webHidden/>
              </w:rPr>
              <w:tab/>
            </w:r>
            <w:r>
              <w:rPr>
                <w:noProof/>
                <w:webHidden/>
              </w:rPr>
              <w:fldChar w:fldCharType="begin"/>
            </w:r>
            <w:r>
              <w:rPr>
                <w:noProof/>
                <w:webHidden/>
              </w:rPr>
              <w:instrText xml:space="preserve"> PAGEREF _Toc104664018 \h </w:instrText>
            </w:r>
            <w:r>
              <w:rPr>
                <w:noProof/>
                <w:webHidden/>
              </w:rPr>
            </w:r>
            <w:r>
              <w:rPr>
                <w:noProof/>
                <w:webHidden/>
              </w:rPr>
              <w:fldChar w:fldCharType="separate"/>
            </w:r>
            <w:r>
              <w:rPr>
                <w:noProof/>
                <w:webHidden/>
              </w:rPr>
              <w:t>15</w:t>
            </w:r>
            <w:r>
              <w:rPr>
                <w:noProof/>
                <w:webHidden/>
              </w:rPr>
              <w:fldChar w:fldCharType="end"/>
            </w:r>
          </w:hyperlink>
        </w:p>
        <w:p w14:paraId="79849B18" w14:textId="0E4950D7"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664008"/>
      <w:r>
        <w:t>1. Opis</w:t>
      </w:r>
      <w:bookmarkEnd w:id="0"/>
    </w:p>
    <w:p w14:paraId="607C1E59" w14:textId="77777777" w:rsidR="007C7407" w:rsidRPr="007C7407" w:rsidRDefault="007C7407" w:rsidP="007C7407"/>
    <w:p w14:paraId="4264681F" w14:textId="5AF2711E" w:rsidR="00C43564" w:rsidRDefault="007C7407" w:rsidP="007C7407">
      <w:pPr>
        <w:pStyle w:val="Nagwek2"/>
      </w:pPr>
      <w:bookmarkStart w:id="1" w:name="_Toc104664009"/>
      <w:r>
        <w:t>1.1. Opis problemu</w:t>
      </w:r>
      <w:bookmarkEnd w:id="1"/>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Za kolebkę szachów uznawane są Indie. Według źródeł pisanych gra ta była już znana w Persji na dworze szacha Chosrowa I Anoszirwana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shanona.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r>
        <w:t>r</w:t>
      </w:r>
      <w:r w:rsidR="00CC6914">
        <w:t>ated – czy mecz był rankingowy</w:t>
      </w:r>
    </w:p>
    <w:p w14:paraId="42AAE713" w14:textId="013A52D0" w:rsidR="00CC6914" w:rsidRDefault="008D06FC" w:rsidP="00CC6914">
      <w:pPr>
        <w:pStyle w:val="Akapitzlist"/>
        <w:numPr>
          <w:ilvl w:val="0"/>
          <w:numId w:val="1"/>
        </w:numPr>
      </w:pPr>
      <w:r>
        <w:t>c</w:t>
      </w:r>
      <w:r w:rsidR="00CC6914">
        <w:t xml:space="preserve">reated_at </w:t>
      </w:r>
      <w:r>
        <w:t>– czas rozpoczęcia gry</w:t>
      </w:r>
    </w:p>
    <w:p w14:paraId="53844998" w14:textId="2C36B9AE" w:rsidR="008D06FC" w:rsidRDefault="008D06FC" w:rsidP="00CC6914">
      <w:pPr>
        <w:pStyle w:val="Akapitzlist"/>
        <w:numPr>
          <w:ilvl w:val="0"/>
          <w:numId w:val="1"/>
        </w:numPr>
      </w:pPr>
      <w:r>
        <w:t>last_move_at – czas ostatniego ruchu</w:t>
      </w:r>
    </w:p>
    <w:p w14:paraId="4A7E244C" w14:textId="486A39EC" w:rsidR="008D06FC" w:rsidRDefault="008D06FC" w:rsidP="00CC6914">
      <w:pPr>
        <w:pStyle w:val="Akapitzlist"/>
        <w:numPr>
          <w:ilvl w:val="0"/>
          <w:numId w:val="1"/>
        </w:numPr>
      </w:pPr>
      <w:r>
        <w:t>turns – sumaryczna liczba posunięć</w:t>
      </w:r>
    </w:p>
    <w:p w14:paraId="2E3D0035" w14:textId="35DC1056" w:rsidR="008D06FC" w:rsidRDefault="008D06FC" w:rsidP="00CC6914">
      <w:pPr>
        <w:pStyle w:val="Akapitzlist"/>
        <w:numPr>
          <w:ilvl w:val="0"/>
          <w:numId w:val="1"/>
        </w:numPr>
      </w:pPr>
      <w:r>
        <w:t>victory_status – czy pojedynek został wygrany, poddany, zremisowany, zakończony przez upłynięcie czasu</w:t>
      </w:r>
    </w:p>
    <w:p w14:paraId="1AA32390" w14:textId="2BB271BA" w:rsidR="008D06FC" w:rsidRDefault="008D06FC" w:rsidP="008D06FC">
      <w:pPr>
        <w:pStyle w:val="Akapitzlist"/>
        <w:numPr>
          <w:ilvl w:val="0"/>
          <w:numId w:val="1"/>
        </w:numPr>
      </w:pPr>
      <w:r>
        <w:t>winner – czy mecz zakończony wygraną białego, czarnego czy remisem</w:t>
      </w:r>
    </w:p>
    <w:p w14:paraId="77C1C429" w14:textId="2EB5C632" w:rsidR="008D06FC" w:rsidRDefault="008D06FC" w:rsidP="008D06FC">
      <w:pPr>
        <w:pStyle w:val="Akapitzlist"/>
        <w:numPr>
          <w:ilvl w:val="0"/>
          <w:numId w:val="1"/>
        </w:numPr>
      </w:pPr>
      <w:r>
        <w:t xml:space="preserve">increment_cod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r>
        <w:t>white_id – id gracza poruszającego się białymi pionami</w:t>
      </w:r>
    </w:p>
    <w:p w14:paraId="4BEE064D" w14:textId="4A8308AD" w:rsidR="008D06FC" w:rsidRPr="008D06FC" w:rsidRDefault="008D06FC" w:rsidP="008D06FC">
      <w:pPr>
        <w:pStyle w:val="Akapitzlist"/>
        <w:numPr>
          <w:ilvl w:val="0"/>
          <w:numId w:val="1"/>
        </w:numPr>
        <w:jc w:val="both"/>
      </w:pPr>
      <w:r w:rsidRPr="008D06FC">
        <w:t>white_rating – ranking gracza poruszającego się białymi pionami</w:t>
      </w:r>
    </w:p>
    <w:p w14:paraId="1FF0A58C" w14:textId="5E449FEA" w:rsidR="008D06FC" w:rsidRDefault="008D06FC" w:rsidP="008D06FC">
      <w:pPr>
        <w:pStyle w:val="Akapitzlist"/>
        <w:numPr>
          <w:ilvl w:val="0"/>
          <w:numId w:val="1"/>
        </w:numPr>
        <w:jc w:val="both"/>
      </w:pPr>
      <w:r>
        <w:t>black_id – id gracza poruszającego się czarnymi pionami</w:t>
      </w:r>
    </w:p>
    <w:p w14:paraId="1BDE7296" w14:textId="1D15F65D" w:rsidR="008D06FC" w:rsidRPr="008D06FC" w:rsidRDefault="008D06FC" w:rsidP="008D06FC">
      <w:pPr>
        <w:pStyle w:val="Akapitzlist"/>
        <w:numPr>
          <w:ilvl w:val="0"/>
          <w:numId w:val="1"/>
        </w:numPr>
        <w:jc w:val="both"/>
      </w:pPr>
      <w:r>
        <w:t xml:space="preserve">black_rating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r>
        <w:t xml:space="preserve">moves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r>
        <w:t>opening_eco – standardowy kod strategia rozpoczęcia</w:t>
      </w:r>
    </w:p>
    <w:p w14:paraId="77A70D3B" w14:textId="5E01F335" w:rsidR="00DC75F5" w:rsidRDefault="00DC75F5" w:rsidP="00DC75F5">
      <w:pPr>
        <w:pStyle w:val="Akapitzlist"/>
        <w:numPr>
          <w:ilvl w:val="0"/>
          <w:numId w:val="1"/>
        </w:numPr>
        <w:jc w:val="both"/>
      </w:pPr>
      <w:r>
        <w:t>opening_name – nazwa strategii rozpoczęcia</w:t>
      </w:r>
    </w:p>
    <w:p w14:paraId="0BDC2EA5" w14:textId="29A9C797" w:rsidR="00DC75F5" w:rsidRPr="00DC75F5" w:rsidRDefault="00DC75F5" w:rsidP="00DC75F5">
      <w:pPr>
        <w:pStyle w:val="Akapitzlist"/>
        <w:numPr>
          <w:ilvl w:val="0"/>
          <w:numId w:val="1"/>
        </w:numPr>
        <w:jc w:val="both"/>
      </w:pPr>
      <w:r w:rsidRPr="00DC75F5">
        <w:t xml:space="preserve">opening_ply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bookmarkStart w:id="2" w:name="_Toc104664010"/>
      <w:r>
        <w:lastRenderedPageBreak/>
        <w:t xml:space="preserve">1.2. </w:t>
      </w:r>
      <w:r w:rsidR="00276B3B">
        <w:t>Wprowadzanie</w:t>
      </w:r>
      <w:r>
        <w:t xml:space="preserve"> teoretyczn</w:t>
      </w:r>
      <w:r w:rsidR="00276B3B">
        <w:t>e</w:t>
      </w:r>
      <w:bookmarkEnd w:id="2"/>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samouczeniem.</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517464">
        <w:fldChar w:fldCharType="begin"/>
      </w:r>
      <w:r w:rsidR="00517464">
        <w:instrText xml:space="preserve"> SEQ Rysunek \* ARABIC </w:instrText>
      </w:r>
      <w:r w:rsidR="00517464">
        <w:fldChar w:fldCharType="separate"/>
      </w:r>
      <w:r>
        <w:rPr>
          <w:noProof/>
        </w:rPr>
        <w:t>2</w:t>
      </w:r>
      <w:r w:rsidR="00517464">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3" w:name="_Toc104664011"/>
      <w:r>
        <w:lastRenderedPageBreak/>
        <w:t>2. Przegląd literatury</w:t>
      </w:r>
      <w:bookmarkEnd w:id="3"/>
    </w:p>
    <w:p w14:paraId="27CB3EF6" w14:textId="76FFD660" w:rsidR="00491BD2" w:rsidRDefault="00491BD2" w:rsidP="00D00F5F">
      <w:pPr>
        <w:spacing w:after="160"/>
        <w:rPr>
          <w:rFonts w:ascii="Calibri" w:hAnsi="Calibri" w:cs="Calibri"/>
          <w:color w:val="1155CC"/>
          <w:sz w:val="22"/>
          <w:szCs w:val="22"/>
          <w:u w:val="single"/>
        </w:rPr>
      </w:pPr>
    </w:p>
    <w:p w14:paraId="4FD029B2" w14:textId="330AB02C" w:rsidR="00491BD2" w:rsidRDefault="00491BD2" w:rsidP="00D94E03">
      <w:pPr>
        <w:ind w:firstLine="708"/>
      </w:pPr>
      <w:r>
        <w:t>Złożoność gry w szachy sprawia, że jest ona popularnym ,,celem” dla naukowców zajmujących się sztuczną inteligencją.</w:t>
      </w:r>
      <w:r w:rsidR="00CB5550">
        <w:t xml:space="preserve"> W 1996 roku komputer firmy IBM „Deep Blue” jako pierwszy odniósł sukces, pokonując wówczas arcymistrza szachowego Garry’ego Kasparowa.</w:t>
      </w:r>
    </w:p>
    <w:p w14:paraId="25ACA1E6" w14:textId="5790DF0D" w:rsidR="003A4921" w:rsidRDefault="00120335" w:rsidP="00491BD2">
      <w:r>
        <w:t>W literaturze częściej jednak znajdziemy próby przewidzenia kolejnych ruchów, na podstawie ruchów poprzednich, aniżeli tego, kto wygra cały pojedynek.</w:t>
      </w:r>
      <w:r w:rsidR="003A4921">
        <w:t xml:space="preserve"> </w:t>
      </w:r>
    </w:p>
    <w:p w14:paraId="6BC9ECB5" w14:textId="77777777" w:rsidR="009A1FA2" w:rsidRDefault="009A1FA2" w:rsidP="00491BD2"/>
    <w:p w14:paraId="749338B0" w14:textId="2AC4A05D" w:rsidR="00CA49BE" w:rsidRDefault="003A4921" w:rsidP="00CA49BE">
      <w:pPr>
        <w:ind w:firstLine="708"/>
      </w:pPr>
      <w:r>
        <w:t xml:space="preserve">W artykule „End-to-End Deep Neural Network for Automatic Learning in Chess” </w:t>
      </w:r>
      <w:r w:rsidR="00C74D5D">
        <w:rPr>
          <w:rStyle w:val="Odwoanieprzypisudolnego"/>
        </w:rPr>
        <w:footnoteReference w:id="4"/>
      </w:r>
      <w:r w:rsidR="00C74D5D">
        <w:t xml:space="preserve"> </w:t>
      </w:r>
      <w:r>
        <w:t xml:space="preserve">autorstwa Konstantina Heruda </w:t>
      </w:r>
      <w:r w:rsidR="009A1FA2">
        <w:t xml:space="preserve">używa on wstępnej klasyfikacji oraz podejścia regresywnego, aby ocenić możliwe konfiguracje gry poprzez zastosowanie sieci głębokiej wiary. </w:t>
      </w:r>
      <w:r w:rsidR="006B2DFA">
        <w:t>T</w:t>
      </w:r>
      <w:r w:rsidR="009A1FA2">
        <w:t>rzeci</w:t>
      </w:r>
      <w:r w:rsidR="006B2DFA">
        <w:t>e</w:t>
      </w:r>
      <w:r w:rsidR="009A1FA2">
        <w:t xml:space="preserve"> podejści</w:t>
      </w:r>
      <w:r w:rsidR="006B2DFA">
        <w:t>e</w:t>
      </w:r>
      <w:r w:rsidR="009A1FA2">
        <w:t xml:space="preserve"> badawc</w:t>
      </w:r>
      <w:r w:rsidR="006B2DFA">
        <w:t>ze, które łączy powyższe metody, jest następnie rozwijane poprzez kwantyzację zakresu wartości funkcji aktywacji. Sieć neuronowa uczy się dokładnie oceniać pozycje figur podczas nienadzorowanego treningu wstępnego oraz nadzorowanej fazy dostrajania modelu</w:t>
      </w:r>
      <w:r w:rsidR="00D94E03">
        <w:t xml:space="preserve"> przy użyciu zbioru danych składającego się wyłącznie z wektora binarnego reprezentującego planszę oraz odpowiadających mu ocen.</w:t>
      </w:r>
      <w:r w:rsidR="00CA49BE">
        <w:t xml:space="preserve"> Algorytm alfa-beta jest używany jako uzupełnienie silnika szachowego w celu znalezienia optymalnych ruchów. Eksperyment pokazuje, jak sztuczne sieci neuronowe mogą rozwinąć ,,zrozumienie” dla </w:t>
      </w:r>
      <w:r w:rsidR="00312B61">
        <w:t>badanego problemu, pomimo braku wcześniejszej wiedzy na temat zasad lub strategii gry.</w:t>
      </w:r>
    </w:p>
    <w:p w14:paraId="35F3C6A4" w14:textId="64186502" w:rsidR="00C23730" w:rsidRDefault="00C23730" w:rsidP="00CA49BE">
      <w:pPr>
        <w:ind w:firstLine="708"/>
      </w:pPr>
    </w:p>
    <w:p w14:paraId="16E7D8FE" w14:textId="10BBEEB3" w:rsidR="00C23730" w:rsidRDefault="00C23730" w:rsidP="00CA49BE">
      <w:pPr>
        <w:ind w:firstLine="708"/>
      </w:pPr>
      <w:r>
        <w:t xml:space="preserve">Inną metodę wykorzystują Barak Oshri i </w:t>
      </w:r>
      <w:r w:rsidR="00D571D6">
        <w:t xml:space="preserve">Nishith Khandwala z Uniwersytetu Stanforda w artykule „Predicting Moves in Chess using Convolutional Neural Networks” </w:t>
      </w:r>
      <w:r w:rsidR="000372E5">
        <w:rPr>
          <w:rStyle w:val="Odwoanieprzypisudolnego"/>
        </w:rPr>
        <w:footnoteReference w:id="5"/>
      </w:r>
      <w:r w:rsidR="00C22B08">
        <w:t>używając trzywarstwowych konwolucyjnych sieci neuronowych</w:t>
      </w:r>
      <w:r w:rsidR="00825070">
        <w:t xml:space="preserve"> do przewidywania ruchów pionów.</w:t>
      </w:r>
      <w:r w:rsidR="00DE1719">
        <w:t xml:space="preserve"> Autorzy podzielili zadanie na dwie części: selektor figur CNN jest trenowany, aby określać, które białe pionki powinny się ruszyć, a selektor ruchów CNN określa, jaki ruch będzie najkorzystniejszy dla każdego z pionków.</w:t>
      </w:r>
      <w:r w:rsidR="00166249">
        <w:t xml:space="preserve"> Takie działanie znacznie zredukowało złożoność obliczeniową modelu.</w:t>
      </w:r>
      <w:r w:rsidR="007F67DF">
        <w:t xml:space="preserve"> Sieci zostały wytrenowane przy użyciu </w:t>
      </w:r>
      <w:r w:rsidR="008C07CF">
        <w:t xml:space="preserve">245 000 ruchów składających się na 20 000 rozgrywek. Po </w:t>
      </w:r>
      <w:r w:rsidR="00B76D3E">
        <w:t>uzyskaniu końcowych wyników autorzy zalecają używanie warstw konwolucyjnych do rozpoznawania wzorców raczej niewielkich taktyk i rekomendują przeszkolenie i ,,skomponowanie” tej taktyki z funkcjami aktywacji dla lepszej ogólnej gry.</w:t>
      </w:r>
    </w:p>
    <w:p w14:paraId="07C47876" w14:textId="174DE9F0" w:rsidR="00312B61" w:rsidRDefault="00312B61" w:rsidP="00CA49BE">
      <w:pPr>
        <w:ind w:firstLine="708"/>
      </w:pPr>
    </w:p>
    <w:p w14:paraId="23144FF7" w14:textId="258596E7" w:rsidR="00312B61" w:rsidRDefault="00312B61" w:rsidP="00CA49BE">
      <w:pPr>
        <w:ind w:firstLine="708"/>
      </w:pPr>
    </w:p>
    <w:p w14:paraId="10FAEB32" w14:textId="051D9763" w:rsidR="000372E5" w:rsidRDefault="000372E5" w:rsidP="00CA49BE">
      <w:pPr>
        <w:ind w:firstLine="708"/>
      </w:pPr>
    </w:p>
    <w:p w14:paraId="5B45699C" w14:textId="10F16BCD" w:rsidR="000372E5" w:rsidRDefault="000372E5" w:rsidP="00CA49BE">
      <w:pPr>
        <w:ind w:firstLine="708"/>
      </w:pPr>
    </w:p>
    <w:p w14:paraId="18C1610E" w14:textId="4DB517CC" w:rsidR="000372E5" w:rsidRDefault="000372E5" w:rsidP="00CA49BE">
      <w:pPr>
        <w:ind w:firstLine="708"/>
      </w:pPr>
    </w:p>
    <w:p w14:paraId="375ED26A" w14:textId="4BBAF629" w:rsidR="000372E5" w:rsidRDefault="000372E5" w:rsidP="00CA49BE">
      <w:pPr>
        <w:ind w:firstLine="708"/>
      </w:pPr>
    </w:p>
    <w:p w14:paraId="5E8271F0" w14:textId="4D59E55E" w:rsidR="000372E5" w:rsidRDefault="000372E5" w:rsidP="00CA49BE">
      <w:pPr>
        <w:ind w:firstLine="708"/>
      </w:pPr>
    </w:p>
    <w:p w14:paraId="0CC1378B" w14:textId="77777777" w:rsidR="000372E5" w:rsidRPr="00491BD2" w:rsidRDefault="000372E5" w:rsidP="00CA49BE">
      <w:pPr>
        <w:ind w:firstLine="708"/>
      </w:pPr>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4" w:name="_Toc104664012"/>
      <w:r>
        <w:lastRenderedPageBreak/>
        <w:t>3. Analiza</w:t>
      </w:r>
      <w:bookmarkEnd w:id="4"/>
    </w:p>
    <w:p w14:paraId="221C56BC" w14:textId="2BAE4CA7" w:rsidR="00C43564" w:rsidRDefault="00C43564" w:rsidP="00C43564"/>
    <w:p w14:paraId="58BF662D" w14:textId="78F183CB" w:rsidR="00502D79" w:rsidRDefault="00502D79" w:rsidP="00502D79">
      <w:pPr>
        <w:pStyle w:val="Nagwek2"/>
      </w:pPr>
      <w:bookmarkStart w:id="5" w:name="_Toc104664013"/>
      <w:r>
        <w:t>3.1. Ładowanie i eksploracja danych</w:t>
      </w:r>
      <w:bookmarkEnd w:id="5"/>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Python. W głównej mierze będziemy posługiwać się bibliotekami pandas, numpy do obróbki danych, keras do budowy i testowania modelu sieci neuronowych oraz matplotlib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Przy próbie zamiany czasu na typ datetime,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cosinusoidalnej) zgodnie z artykułem</w:t>
      </w:r>
      <w:r w:rsidR="005344B0">
        <w:rPr>
          <w:rStyle w:val="Odwoanieprzypisudolnego"/>
        </w:rPr>
        <w:footnoteReference w:id="6"/>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r w:rsidR="00370C49" w:rsidRPr="00370C49">
        <w:rPr>
          <w:i/>
          <w:iCs/>
        </w:rPr>
        <w:t>created_at</w:t>
      </w:r>
      <w:r w:rsidR="00370C49">
        <w:rPr>
          <w:i/>
          <w:iCs/>
        </w:rPr>
        <w:t>, last_move_at, victory_</w:t>
      </w:r>
      <w:proofErr w:type="gramStart"/>
      <w:r w:rsidR="00370C49">
        <w:rPr>
          <w:i/>
          <w:iCs/>
        </w:rPr>
        <w:t>status</w:t>
      </w:r>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r w:rsidR="00664E93" w:rsidRPr="00664E93">
        <w:rPr>
          <w:lang w:val="en-US"/>
        </w:rPr>
        <w:t xml:space="preserve">Wyrzucamy także zmienne </w:t>
      </w:r>
      <w:r w:rsidR="00664E93" w:rsidRPr="00664E93">
        <w:rPr>
          <w:i/>
          <w:iCs/>
          <w:lang w:val="en-US"/>
        </w:rPr>
        <w:t>white_id, black_id, moves, opening_name,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lastRenderedPageBreak/>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r>
        <w:rPr>
          <w:i/>
          <w:iCs/>
        </w:rPr>
        <w:t xml:space="preserve">rated, winner, incremeant_code oraz opening_eco. </w:t>
      </w:r>
      <w:r>
        <w:t xml:space="preserve">Zmienna </w:t>
      </w:r>
      <w:r>
        <w:rPr>
          <w:i/>
          <w:iCs/>
        </w:rPr>
        <w:t xml:space="preserve">rated jest typu boolean, </w:t>
      </w:r>
      <w:r>
        <w:t xml:space="preserve">więc </w:t>
      </w:r>
      <w:proofErr w:type="gramStart"/>
      <w:r>
        <w:t>wystarczy</w:t>
      </w:r>
      <w:proofErr w:type="gramEnd"/>
      <w:r>
        <w:t xml:space="preserve"> że zamienimy ją na zmienną zero-jedynkowa. Natomiast </w:t>
      </w:r>
      <w:r w:rsidR="00723A06">
        <w:rPr>
          <w:i/>
          <w:iCs/>
        </w:rPr>
        <w:t xml:space="preserve">winner, incremeant_code, opening_eco </w:t>
      </w:r>
      <w:r w:rsidR="00723A06">
        <w:t>są zmiennymi kategorycznymi z wieloma wartościami. Do zakodowania ich wykorzystamy funkcję get_</w:t>
      </w:r>
      <w:proofErr w:type="gramStart"/>
      <w:r w:rsidR="00723A06">
        <w:t>dummies(</w:t>
      </w:r>
      <w:proofErr w:type="gramEnd"/>
      <w:r w:rsidR="00723A06">
        <w:t>) z pakietu pandas,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6" w:name="_Toc104664014"/>
      <w:r>
        <w:t xml:space="preserve">3.2. </w:t>
      </w:r>
      <w:r w:rsidR="00DC5ACA">
        <w:t>Wybór i uczenie modelu</w:t>
      </w:r>
      <w:bookmarkEnd w:id="6"/>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 xml:space="preserve">80/20. W późniejszych krokach będziemy sprawdzali czy </w:t>
      </w:r>
      <w:r w:rsidR="00DF2B6F">
        <w:lastRenderedPageBreak/>
        <w:t>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gramStart"/>
      <w:r w:rsidR="00253274">
        <w:t>Sequential(</w:t>
      </w:r>
      <w:proofErr w:type="gramEnd"/>
      <w:r w:rsidR="00253274">
        <w:t>) dostępnego w bibliotece Keras.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relu’ (</w:t>
      </w:r>
      <w:r w:rsidR="00B411BE" w:rsidRPr="00B411BE">
        <w:t>rectified linear activation function</w:t>
      </w:r>
      <w:r w:rsidR="00B411BE">
        <w:t xml:space="preserve">) która jest jedną z najczęściej wybieranych funkcji aktywacji w warstwach (poza wyjściową). Funkcja relu przekazuje dalej </w:t>
      </w:r>
      <w:proofErr w:type="gramStart"/>
      <w:r w:rsidR="00B411BE">
        <w:t>wynik</w:t>
      </w:r>
      <w:proofErr w:type="gramEnd"/>
      <w:r w:rsidR="00B411BE">
        <w:t xml:space="preserve"> jeżeli jest pozytywny, natomiast jeżeli jest mniejszy od zera przekaże do kolejnego neurona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t>Funkcja softmax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r w:rsidRPr="00ED7B0A">
        <w:rPr>
          <w:b/>
          <w:bCs/>
        </w:rPr>
        <w:t>Optymalizer</w:t>
      </w:r>
    </w:p>
    <w:p w14:paraId="5CB5E7B3" w14:textId="77777777" w:rsidR="00ED7B0A" w:rsidRDefault="00ED7B0A" w:rsidP="00DC5ACA"/>
    <w:p w14:paraId="5932630C" w14:textId="5552989F" w:rsidR="00ED7B0A" w:rsidRDefault="00A27269" w:rsidP="00DC5ACA">
      <w:r>
        <w:t xml:space="preserve">Jako optymalizer wybraliśmy najczęściej zalecany optymalizer Adam, który </w:t>
      </w:r>
      <w:r w:rsidR="00ED7B0A">
        <w:t>adaptuje uczenie się, poprzez małe zmiany dla często występujących wartości oraz duże zmiany dla rzadziej występujących. Optymalizer Adam zapisuje także poprzednie zmieny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lastRenderedPageBreak/>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7"/>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categorical_crossentropy.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optymajzerem i </w:t>
      </w:r>
      <w:proofErr w:type="gramStart"/>
      <w:r>
        <w:t>metryką</w:t>
      </w:r>
      <w:proofErr w:type="gramEnd"/>
      <w:r>
        <w:t xml:space="preserve"> która będzie zwracana (w naszym przypadku</w:t>
      </w:r>
      <w:r w:rsidR="00135665">
        <w:t xml:space="preserve"> categorical_accuracy</w:t>
      </w:r>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r>
        <w:t xml:space="preserve">Categorical accuracy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zmiennych zakodowanych przy użyciu one hot encoder).</w:t>
      </w:r>
    </w:p>
    <w:p w14:paraId="6525C8DC" w14:textId="75978A04" w:rsidR="00E03FA2" w:rsidRDefault="00E03FA2" w:rsidP="00DC5ACA"/>
    <w:p w14:paraId="46AAC0D5" w14:textId="6C907D6E" w:rsidR="00B411BE" w:rsidRPr="007F1546" w:rsidRDefault="00135665" w:rsidP="00DC5ACA">
      <w:r>
        <w:t xml:space="preserve">Kolejnym krokiem jest fitowanie, czyli uczenie modelu przy użyciu </w:t>
      </w:r>
      <w:r w:rsidR="00DF6AF2">
        <w:t>uczącej części zbiorów</w:t>
      </w:r>
      <w:r w:rsidR="00BC0F5E">
        <w:t xml:space="preserve">. </w:t>
      </w:r>
      <w:r w:rsidR="007F1546">
        <w:t xml:space="preserve">Na początku uczyliśmy model przy hiperparametrach </w:t>
      </w:r>
      <w:r w:rsidR="007F1546" w:rsidRPr="007F1546">
        <w:rPr>
          <w:i/>
          <w:iCs/>
        </w:rPr>
        <w:t>epcochs</w:t>
      </w:r>
      <w:r w:rsidR="007F1546">
        <w:t xml:space="preserve"> i </w:t>
      </w:r>
      <w:r w:rsidR="007F1546" w:rsidRPr="007F1546">
        <w:rPr>
          <w:i/>
          <w:iCs/>
        </w:rPr>
        <w:t>batch_size</w:t>
      </w:r>
      <w:r w:rsidR="007F1546">
        <w:t xml:space="preserve"> ustawionych odpowiednio na 100 i 1000. Paramter </w:t>
      </w:r>
      <w:r w:rsidR="007F1546" w:rsidRPr="007F1546">
        <w:rPr>
          <w:i/>
          <w:iCs/>
        </w:rPr>
        <w:t>epochs</w:t>
      </w:r>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r w:rsidR="007F1546" w:rsidRPr="007F1546">
        <w:rPr>
          <w:i/>
          <w:iCs/>
        </w:rPr>
        <w:t>batch_size</w:t>
      </w:r>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lastRenderedPageBreak/>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epoch’iem model powinien zyskiwać na dokładności. Jest to widoczne na poniższym </w:t>
      </w:r>
      <w:proofErr w:type="gramStart"/>
      <w:r>
        <w:t>wykresie</w:t>
      </w:r>
      <w:proofErr w:type="gramEnd"/>
      <w:r>
        <w:t xml:space="preserve"> gdzie porównaliśmy wartości categorical_accuracy w odniesieniu do kolejnych epochów.</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Dokładność modelu dla pierwszych epochów oceniona została na wartości w okolicy 0.46, natomiast dla ostatnich 2 epochów otrzymane wartości były już bliskie 0.64</w:t>
      </w:r>
    </w:p>
    <w:p w14:paraId="2309997D" w14:textId="77777777" w:rsidR="008A0342" w:rsidRDefault="008A0342" w:rsidP="00DC5ACA"/>
    <w:p w14:paraId="77B52149" w14:textId="292CD062" w:rsidR="008A0342" w:rsidRDefault="008A0342" w:rsidP="00DC5ACA">
      <w:r>
        <w:rPr>
          <w:noProof/>
        </w:rPr>
        <w:lastRenderedPageBreak/>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r>
        <w:t xml:space="preserve">Uzyskliśmy dokładność na poziomie 0.624, oznacza </w:t>
      </w:r>
      <w:proofErr w:type="gramStart"/>
      <w:r>
        <w:t>to</w:t>
      </w:r>
      <w:proofErr w:type="gramEnd"/>
      <w:r>
        <w:t xml:space="preserve">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7" w:name="_Toc104664015"/>
      <w:r>
        <w:t xml:space="preserve">3.3. </w:t>
      </w:r>
      <w:r w:rsidR="00A94FC3">
        <w:t>Test modelu ze zmienioną zmienną objaśniającą</w:t>
      </w:r>
      <w:bookmarkEnd w:id="7"/>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t>Tworzymy model analogiczny do poprzedniego, z trzema warstwami</w:t>
      </w:r>
      <w:r w:rsidR="009F550D">
        <w:t xml:space="preserve"> i identycznymi specyfikacjami warstw (oprócz </w:t>
      </w:r>
      <w:proofErr w:type="gramStart"/>
      <w:r w:rsidR="009F550D">
        <w:t>wyjściowej</w:t>
      </w:r>
      <w:proofErr w:type="gramEnd"/>
      <w:r w:rsidR="009F550D">
        <w:t xml:space="preserve"> gdzie zmieniamy rozmiar rozmiar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lastRenderedPageBreak/>
        <w:t xml:space="preserve">Pozostajemy przy tym samym optymalizerze (Adam), zmieniamy tylko funkcję straty na binary_crossentropy i metrykę wyniku na binary_accuracy. Teraz nie przeprowadzamy już uogólnionej klasyfikacji, a jedynie klasyfikację binarną, więc te zmiany teoretycznie nie są konieczne, aczkolwiek </w:t>
      </w:r>
      <w:proofErr w:type="gramStart"/>
      <w:r>
        <w:t>możliwe</w:t>
      </w:r>
      <w:proofErr w:type="gramEnd"/>
      <w:r>
        <w:t xml:space="preserve"> że pomogą modelowi w lepszym uczeniu.</w:t>
      </w:r>
    </w:p>
    <w:p w14:paraId="2B8D713E" w14:textId="1F670064" w:rsidR="002B422D" w:rsidRDefault="002B422D" w:rsidP="00DC5ACA">
      <w:pPr>
        <w:rPr>
          <w:i/>
          <w:iCs/>
        </w:rPr>
      </w:pPr>
      <w:r>
        <w:t xml:space="preserve">Przeprowadzamy uczenie modelu z takimi samymi hiperparametrami, </w:t>
      </w:r>
      <w:r w:rsidRPr="002B422D">
        <w:rPr>
          <w:i/>
          <w:iCs/>
        </w:rPr>
        <w:t>epochs</w:t>
      </w:r>
      <w:r>
        <w:rPr>
          <w:i/>
          <w:iCs/>
        </w:rPr>
        <w:t xml:space="preserve">=100 </w:t>
      </w:r>
      <w:r>
        <w:t xml:space="preserve">i </w:t>
      </w:r>
      <w:r>
        <w:rPr>
          <w:i/>
          <w:iCs/>
        </w:rPr>
        <w:t>batch</w:t>
      </w:r>
      <w:r w:rsidR="009F550D">
        <w:rPr>
          <w:i/>
          <w:iCs/>
        </w:rPr>
        <w:t>_size=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accuracy na poziomie 49,6% i jest to wynik identyczny jak w ostatnich. Udało się jedynie poprawić średni wynik błędu. Wartość </w:t>
      </w:r>
      <w:r w:rsidRPr="009F550D">
        <w:rPr>
          <w:i/>
          <w:iCs/>
        </w:rPr>
        <w:t>loss</w:t>
      </w:r>
      <w:r>
        <w:t xml:space="preserve"> spadła z 5,12 do 0.626 w ostatnim epochu</w:t>
      </w:r>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 xml:space="preserve">Wnioskujemy, że poprzedni </w:t>
      </w:r>
      <w:proofErr w:type="gramStart"/>
      <w:r>
        <w:t>model</w:t>
      </w:r>
      <w:proofErr w:type="gramEnd"/>
      <w:r>
        <w:t xml:space="preserve">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083AF2D6" w:rsidR="009F550D" w:rsidRDefault="009F550D" w:rsidP="009F550D">
      <w:pPr>
        <w:jc w:val="both"/>
      </w:pPr>
    </w:p>
    <w:p w14:paraId="5882AB18" w14:textId="27EAB021" w:rsidR="002904C7" w:rsidRDefault="002904C7" w:rsidP="009F550D">
      <w:pPr>
        <w:jc w:val="both"/>
      </w:pPr>
    </w:p>
    <w:p w14:paraId="7173B7DA" w14:textId="7F612C8A" w:rsidR="002904C7" w:rsidRDefault="002904C7" w:rsidP="009F550D">
      <w:pPr>
        <w:jc w:val="both"/>
      </w:pPr>
    </w:p>
    <w:p w14:paraId="4DF69E32" w14:textId="091FCBF2" w:rsidR="002904C7" w:rsidRDefault="002904C7" w:rsidP="009F550D">
      <w:pPr>
        <w:jc w:val="both"/>
      </w:pPr>
    </w:p>
    <w:p w14:paraId="23DFA5FC" w14:textId="55EF6852" w:rsidR="002904C7" w:rsidRDefault="002904C7" w:rsidP="009F550D">
      <w:pPr>
        <w:jc w:val="both"/>
      </w:pPr>
    </w:p>
    <w:p w14:paraId="5C81FF55" w14:textId="022D4F27" w:rsidR="002904C7" w:rsidRDefault="002904C7" w:rsidP="009F550D">
      <w:pPr>
        <w:jc w:val="both"/>
      </w:pPr>
    </w:p>
    <w:p w14:paraId="1F423488" w14:textId="49E60313" w:rsidR="002904C7" w:rsidRDefault="002904C7" w:rsidP="009F550D">
      <w:pPr>
        <w:jc w:val="both"/>
      </w:pPr>
    </w:p>
    <w:p w14:paraId="1810CD31" w14:textId="579C89BF" w:rsidR="002904C7" w:rsidRDefault="002904C7" w:rsidP="009F550D">
      <w:pPr>
        <w:jc w:val="both"/>
      </w:pPr>
    </w:p>
    <w:p w14:paraId="2B5D4007" w14:textId="336E05A4" w:rsidR="002904C7" w:rsidRDefault="002904C7" w:rsidP="009F550D">
      <w:pPr>
        <w:jc w:val="both"/>
      </w:pPr>
    </w:p>
    <w:p w14:paraId="1EDB27CB" w14:textId="58924799" w:rsidR="002904C7" w:rsidRDefault="002904C7" w:rsidP="009F550D">
      <w:pPr>
        <w:jc w:val="both"/>
      </w:pPr>
    </w:p>
    <w:p w14:paraId="7ED1A2E7" w14:textId="4B636E74" w:rsidR="002904C7" w:rsidRDefault="002904C7" w:rsidP="009F550D">
      <w:pPr>
        <w:jc w:val="both"/>
      </w:pPr>
    </w:p>
    <w:p w14:paraId="40913FC4" w14:textId="1F482410" w:rsidR="002904C7" w:rsidRDefault="002904C7" w:rsidP="009F550D">
      <w:pPr>
        <w:jc w:val="both"/>
      </w:pPr>
    </w:p>
    <w:p w14:paraId="2D9C35D5" w14:textId="77777777" w:rsidR="002904C7" w:rsidRDefault="002904C7" w:rsidP="009F550D">
      <w:pPr>
        <w:jc w:val="both"/>
      </w:pPr>
    </w:p>
    <w:p w14:paraId="09145AE4" w14:textId="77777777" w:rsidR="009F550D" w:rsidRDefault="009F550D" w:rsidP="00DC5ACA"/>
    <w:p w14:paraId="6F5D8A3D" w14:textId="77777777" w:rsidR="009D6ED0" w:rsidRDefault="009D6ED0" w:rsidP="009D6ED0">
      <w:pPr>
        <w:pStyle w:val="Nagwek2"/>
      </w:pPr>
      <w:bookmarkStart w:id="8" w:name="_Toc104664016"/>
      <w:r>
        <w:lastRenderedPageBreak/>
        <w:t>3.4. Skuteczność modelu w zależności od zmiany liczby epoch i batch size</w:t>
      </w:r>
      <w:bookmarkEnd w:id="8"/>
    </w:p>
    <w:p w14:paraId="728D3799" w14:textId="77777777" w:rsidR="009D6ED0" w:rsidRDefault="009D6ED0" w:rsidP="009D6ED0"/>
    <w:p w14:paraId="2E9AE916" w14:textId="77777777" w:rsidR="009D6ED0" w:rsidRDefault="009D6ED0" w:rsidP="009D6ED0">
      <w:pPr>
        <w:jc w:val="both"/>
      </w:pPr>
      <w:r>
        <w:t xml:space="preserve">Do sprawdzenia wpływu różnych wartości hiperparametrów wykorzystamy klasę GridSearchCV, która sprawdza wynik dokładności modelu dla każdej z kombinacji przekazanych parametrów. Ze względu na to, że klasa to pochodzi z biblioteki sci-kit learn musimy zbudować </w:t>
      </w:r>
      <w:proofErr w:type="gramStart"/>
      <w:r>
        <w:t>funkcję</w:t>
      </w:r>
      <w:proofErr w:type="gramEnd"/>
      <w:r>
        <w:t xml:space="preserve"> która będzie generowała model. </w:t>
      </w:r>
    </w:p>
    <w:p w14:paraId="07ECB841" w14:textId="77777777" w:rsidR="009D6ED0" w:rsidRDefault="009D6ED0" w:rsidP="009D6ED0"/>
    <w:p w14:paraId="1F653F20" w14:textId="77777777" w:rsidR="009D6ED0" w:rsidRDefault="009D6ED0" w:rsidP="009D6ED0">
      <w:r>
        <w:rPr>
          <w:noProof/>
        </w:rPr>
        <w:drawing>
          <wp:inline distT="0" distB="0" distL="0" distR="0" wp14:anchorId="266224BD" wp14:editId="1E283DF4">
            <wp:extent cx="5760720" cy="818515"/>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0A337A3B" w14:textId="77777777" w:rsidR="009D6ED0" w:rsidRDefault="009D6ED0" w:rsidP="009D6ED0"/>
    <w:p w14:paraId="73E4E779" w14:textId="77777777" w:rsidR="009D6ED0" w:rsidRDefault="009D6ED0" w:rsidP="009D6ED0">
      <w:r>
        <w:t>Teraz zadeklarujemy paramatry dla których kombinacji chcemy sprawdzić wyniki modelu. Będziemy sprawdzali dla epochów ze 20, 60, 100, batch size równych 100, 500, 1000 i 2000 oraz liczby neuronów (</w:t>
      </w:r>
      <w:r w:rsidRPr="00FB31E7">
        <w:rPr>
          <w:i/>
          <w:iCs/>
        </w:rPr>
        <w:t>unit</w:t>
      </w:r>
      <w:r>
        <w:t xml:space="preserve">) 8 i 16. Ograniczamy listę liczebności </w:t>
      </w:r>
      <w:proofErr w:type="gramStart"/>
      <w:r>
        <w:t>neuronów</w:t>
      </w:r>
      <w:proofErr w:type="gramEnd"/>
      <w:r>
        <w:t xml:space="preserve"> aby zyskać na czasie, ponieważ już te kombinacje parametrów dadzą nam 3 * 4 * 2 = 24 różne kombinacja. Uczenie pojedynczego modelu w naszym przypadku zajmowało ok. 15 sekund. Najpierw więc ustalimy najlepszą liczbę epcho’s i batch size a dopiero potem dla niej przeprowadzimy badanie najlepiej liczby neuronów. </w:t>
      </w:r>
    </w:p>
    <w:p w14:paraId="2F90F615" w14:textId="77777777" w:rsidR="009D6ED0" w:rsidRPr="001D76D1" w:rsidRDefault="009D6ED0" w:rsidP="009D6ED0"/>
    <w:p w14:paraId="673D5779" w14:textId="77777777" w:rsidR="009D6ED0" w:rsidRDefault="009D6ED0" w:rsidP="009D6ED0">
      <w:pPr>
        <w:jc w:val="center"/>
      </w:pPr>
      <w:r>
        <w:rPr>
          <w:noProof/>
        </w:rPr>
        <w:drawing>
          <wp:inline distT="0" distB="0" distL="0" distR="0" wp14:anchorId="08DD8493" wp14:editId="3533A118">
            <wp:extent cx="5459049" cy="1435768"/>
            <wp:effectExtent l="0" t="0" r="254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470785" cy="1438855"/>
                    </a:xfrm>
                    <a:prstGeom prst="rect">
                      <a:avLst/>
                    </a:prstGeom>
                  </pic:spPr>
                </pic:pic>
              </a:graphicData>
            </a:graphic>
          </wp:inline>
        </w:drawing>
      </w:r>
    </w:p>
    <w:p w14:paraId="3751A09D" w14:textId="77777777" w:rsidR="009D6ED0" w:rsidRDefault="009D6ED0" w:rsidP="009D6ED0"/>
    <w:p w14:paraId="518B70D7" w14:textId="77777777" w:rsidR="009D6ED0" w:rsidRDefault="009D6ED0" w:rsidP="009D6ED0">
      <w:r>
        <w:t>Przeprowadzamy uczenie:</w:t>
      </w:r>
    </w:p>
    <w:p w14:paraId="6D74BEB8" w14:textId="77777777" w:rsidR="009D6ED0" w:rsidRDefault="009D6ED0" w:rsidP="009D6ED0"/>
    <w:p w14:paraId="32C59826" w14:textId="77777777" w:rsidR="009D6ED0" w:rsidRDefault="009D6ED0" w:rsidP="009D6ED0">
      <w:pPr>
        <w:jc w:val="center"/>
      </w:pPr>
      <w:r>
        <w:rPr>
          <w:noProof/>
        </w:rPr>
        <w:drawing>
          <wp:inline distT="0" distB="0" distL="0" distR="0" wp14:anchorId="18B7D735" wp14:editId="5FC7DCA6">
            <wp:extent cx="3924300" cy="241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2">
                      <a:extLst>
                        <a:ext uri="{28A0092B-C50C-407E-A947-70E740481C1C}">
                          <a14:useLocalDpi xmlns:a14="http://schemas.microsoft.com/office/drawing/2010/main" val="0"/>
                        </a:ext>
                      </a:extLst>
                    </a:blip>
                    <a:stretch>
                      <a:fillRect/>
                    </a:stretch>
                  </pic:blipFill>
                  <pic:spPr>
                    <a:xfrm>
                      <a:off x="0" y="0"/>
                      <a:ext cx="3924300" cy="241300"/>
                    </a:xfrm>
                    <a:prstGeom prst="rect">
                      <a:avLst/>
                    </a:prstGeom>
                  </pic:spPr>
                </pic:pic>
              </a:graphicData>
            </a:graphic>
          </wp:inline>
        </w:drawing>
      </w:r>
    </w:p>
    <w:p w14:paraId="616AB4A8" w14:textId="77777777" w:rsidR="009D6ED0" w:rsidRDefault="009D6ED0" w:rsidP="009D6ED0">
      <w:pPr>
        <w:jc w:val="center"/>
      </w:pPr>
    </w:p>
    <w:p w14:paraId="55A17C7A" w14:textId="77777777" w:rsidR="009D6ED0" w:rsidRDefault="009D6ED0" w:rsidP="009D6ED0">
      <w:r>
        <w:t>Najlepszą kombinacją parametrów okazało się epochs: 20, batch size: 500 i unit: 16</w:t>
      </w:r>
    </w:p>
    <w:p w14:paraId="2F31404B" w14:textId="77777777" w:rsidR="009D6ED0" w:rsidRDefault="009D6ED0" w:rsidP="009D6ED0"/>
    <w:p w14:paraId="0F7C4D46" w14:textId="77777777" w:rsidR="009D6ED0" w:rsidRDefault="009D6ED0" w:rsidP="009D6ED0">
      <w:r>
        <w:rPr>
          <w:noProof/>
        </w:rPr>
        <w:drawing>
          <wp:inline distT="0" distB="0" distL="0" distR="0" wp14:anchorId="1168C8B0" wp14:editId="7BE7CF7E">
            <wp:extent cx="5760720" cy="1343660"/>
            <wp:effectExtent l="0" t="0" r="5080" b="2540"/>
            <wp:docPr id="24" name="Obraz 24" descr="Obraz zawierający tekst, droga, urządzenie,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droga, urządzenie, tablica wyników&#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2EAD299B" w14:textId="77777777" w:rsidR="009D6ED0" w:rsidRDefault="009D6ED0" w:rsidP="009D6ED0"/>
    <w:p w14:paraId="4421FB78" w14:textId="77777777" w:rsidR="009D6ED0" w:rsidRDefault="009D6ED0" w:rsidP="009D6ED0"/>
    <w:p w14:paraId="66B91477" w14:textId="77777777" w:rsidR="009D6ED0" w:rsidRDefault="009D6ED0" w:rsidP="009D6ED0"/>
    <w:p w14:paraId="65530C52" w14:textId="77777777" w:rsidR="009D6ED0" w:rsidRDefault="009D6ED0" w:rsidP="009D6ED0"/>
    <w:p w14:paraId="3E0C7FA1" w14:textId="77777777" w:rsidR="009D6ED0" w:rsidRDefault="009D6ED0" w:rsidP="009D6ED0"/>
    <w:p w14:paraId="0089152A" w14:textId="77777777" w:rsidR="009D6ED0" w:rsidRDefault="009D6ED0" w:rsidP="009D6ED0"/>
    <w:p w14:paraId="25FD9F49" w14:textId="77777777" w:rsidR="009D6ED0" w:rsidRPr="00DC5ACA" w:rsidRDefault="009D6ED0" w:rsidP="009D6ED0">
      <w:pPr>
        <w:pStyle w:val="Nagwek2"/>
      </w:pPr>
      <w:bookmarkStart w:id="9" w:name="_Toc104664017"/>
      <w:r>
        <w:lastRenderedPageBreak/>
        <w:t>3.5. Skuteczność modelu w zależności od liczby neuronów</w:t>
      </w:r>
      <w:bookmarkEnd w:id="9"/>
    </w:p>
    <w:p w14:paraId="0DD481C0" w14:textId="77777777" w:rsidR="009D6ED0" w:rsidRDefault="009D6ED0" w:rsidP="009D6ED0"/>
    <w:p w14:paraId="2C8253A4" w14:textId="77777777" w:rsidR="009D6ED0" w:rsidRDefault="009D6ED0" w:rsidP="009D6ED0">
      <w:r>
        <w:t>Ponownie przy użyciu GridSearchCV przeprowadzimy badanie wpływu liczby neuronów na osiągany wynik dokładności modelu. Tym razem w modelu zastosujemy już najlepsze wybrane parametry epochs i batch size równe odpowiednio 20 i 500. Jedynie zmienna unit, czyli liczba nerunów będzie przyjmowała wartości 8</w:t>
      </w:r>
      <w:r w:rsidRPr="004F5FAE">
        <w:t>, 16, 32, 64, 128, 256, 512</w:t>
      </w:r>
      <w:r>
        <w:t>.</w:t>
      </w:r>
    </w:p>
    <w:p w14:paraId="1ECF9535" w14:textId="77777777" w:rsidR="009D6ED0" w:rsidRDefault="009D6ED0" w:rsidP="009D6ED0"/>
    <w:p w14:paraId="1C9BCD30" w14:textId="77777777" w:rsidR="009D6ED0" w:rsidRDefault="009D6ED0" w:rsidP="009D6ED0">
      <w:r>
        <w:rPr>
          <w:noProof/>
        </w:rPr>
        <w:drawing>
          <wp:inline distT="0" distB="0" distL="0" distR="0" wp14:anchorId="07100086" wp14:editId="0BF0CFF4">
            <wp:extent cx="5760720" cy="1468755"/>
            <wp:effectExtent l="0" t="0" r="5080" b="444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p>
    <w:p w14:paraId="201B6BBD" w14:textId="77777777" w:rsidR="009D6ED0" w:rsidRDefault="009D6ED0" w:rsidP="009D6ED0"/>
    <w:p w14:paraId="570103D1" w14:textId="77777777" w:rsidR="009D6ED0" w:rsidRDefault="009D6ED0" w:rsidP="009D6ED0">
      <w:r>
        <w:t>Uczenie:</w:t>
      </w:r>
    </w:p>
    <w:p w14:paraId="5CFC5C6D" w14:textId="77777777" w:rsidR="009D6ED0" w:rsidRDefault="009D6ED0" w:rsidP="009D6ED0"/>
    <w:p w14:paraId="5872AE8B" w14:textId="77777777" w:rsidR="009D6ED0" w:rsidRDefault="009D6ED0" w:rsidP="009D6ED0">
      <w:r>
        <w:rPr>
          <w:noProof/>
        </w:rPr>
        <w:drawing>
          <wp:inline distT="0" distB="0" distL="0" distR="0" wp14:anchorId="30666AC1" wp14:editId="641A40E8">
            <wp:extent cx="3822700" cy="3302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822700" cy="330200"/>
                    </a:xfrm>
                    <a:prstGeom prst="rect">
                      <a:avLst/>
                    </a:prstGeom>
                  </pic:spPr>
                </pic:pic>
              </a:graphicData>
            </a:graphic>
          </wp:inline>
        </w:drawing>
      </w:r>
    </w:p>
    <w:p w14:paraId="429EE862" w14:textId="77777777" w:rsidR="009D6ED0" w:rsidRDefault="009D6ED0" w:rsidP="009D6ED0"/>
    <w:p w14:paraId="6545C1EE" w14:textId="77777777" w:rsidR="009D6ED0" w:rsidRDefault="009D6ED0" w:rsidP="009D6ED0">
      <w:r>
        <w:t>Po posortowaniu wyników od najwyższej dokładności do najniższej otrzymaliśmy następujące wyniki:</w:t>
      </w:r>
    </w:p>
    <w:p w14:paraId="402DA87E" w14:textId="77777777" w:rsidR="009D6ED0" w:rsidRDefault="009D6ED0" w:rsidP="009D6ED0"/>
    <w:p w14:paraId="32A5CC3B" w14:textId="77777777" w:rsidR="009D6ED0" w:rsidRDefault="009D6ED0" w:rsidP="009D6ED0">
      <w:r>
        <w:rPr>
          <w:noProof/>
        </w:rPr>
        <w:drawing>
          <wp:inline distT="0" distB="0" distL="0" distR="0" wp14:anchorId="5E38F978" wp14:editId="4AC74DBB">
            <wp:extent cx="5760720" cy="1344295"/>
            <wp:effectExtent l="0" t="0" r="5080" b="1905"/>
            <wp:docPr id="27" name="Obraz 27" descr="Obraz zawierający tekst, droga, czarny,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droga, czarny, tablica wyników&#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1D98C0D6" w14:textId="77777777" w:rsidR="009D6ED0" w:rsidRDefault="009D6ED0" w:rsidP="009D6ED0"/>
    <w:p w14:paraId="082A9D93" w14:textId="77777777" w:rsidR="009D6ED0" w:rsidRDefault="009D6ED0" w:rsidP="009D6ED0">
      <w:r>
        <w:t>Liczbą neuronów w warstwie wejściowej i ukrytej, która gwarantuje najwyższy wynik jest 16.</w:t>
      </w:r>
    </w:p>
    <w:p w14:paraId="65EBBCFC" w14:textId="77777777" w:rsidR="009D6ED0" w:rsidRDefault="009D6ED0" w:rsidP="009D6ED0">
      <w:r>
        <w:t>Dała wynik accuracy na poziomie 62,5%, podobnie jak kolejna opcja 32 neuronów. Natomiast 3 opcja 64 neuronów zanotowała już spadek dokładności modelu do 60,3%.</w:t>
      </w:r>
    </w:p>
    <w:p w14:paraId="1FBDEC4F" w14:textId="77777777" w:rsidR="009D6ED0" w:rsidRDefault="009D6ED0" w:rsidP="009D6ED0">
      <w:r>
        <w:t>Dlatego też w dalszym testowaniu modelu pozostaniemy przy 16 neuronach w każdej z warstw (oprócz wyjściowej)</w:t>
      </w:r>
    </w:p>
    <w:p w14:paraId="541F6798" w14:textId="77777777" w:rsidR="009D6ED0" w:rsidRDefault="009D6ED0" w:rsidP="009D6ED0"/>
    <w:p w14:paraId="53D60457" w14:textId="77777777" w:rsidR="009D6ED0" w:rsidRDefault="009D6ED0" w:rsidP="009D6ED0"/>
    <w:p w14:paraId="54715A71" w14:textId="77777777" w:rsidR="009D6ED0" w:rsidRDefault="009D6ED0" w:rsidP="009D6ED0"/>
    <w:p w14:paraId="1BA77CEA" w14:textId="77777777" w:rsidR="009D6ED0" w:rsidRDefault="009D6ED0" w:rsidP="009D6ED0"/>
    <w:p w14:paraId="036FEB03" w14:textId="77777777" w:rsidR="009D6ED0" w:rsidRDefault="009D6ED0" w:rsidP="009D6ED0"/>
    <w:p w14:paraId="779788EF" w14:textId="77777777" w:rsidR="009D6ED0" w:rsidRDefault="009D6ED0" w:rsidP="009D6ED0"/>
    <w:p w14:paraId="0B6D3788" w14:textId="77777777" w:rsidR="009D6ED0" w:rsidRDefault="009D6ED0" w:rsidP="009D6ED0"/>
    <w:p w14:paraId="77F815E0" w14:textId="77777777" w:rsidR="009D6ED0" w:rsidRDefault="009D6ED0" w:rsidP="009D6ED0"/>
    <w:p w14:paraId="036C186E" w14:textId="77777777" w:rsidR="009D6ED0" w:rsidRDefault="009D6ED0" w:rsidP="009D6ED0"/>
    <w:p w14:paraId="64F1F6B8" w14:textId="77777777" w:rsidR="009D6ED0" w:rsidRDefault="009D6ED0" w:rsidP="009D6ED0"/>
    <w:p w14:paraId="3192EAFA" w14:textId="77777777" w:rsidR="009D6ED0" w:rsidRDefault="009D6ED0" w:rsidP="009D6ED0"/>
    <w:p w14:paraId="6C4D5581" w14:textId="77777777" w:rsidR="009D6ED0" w:rsidRDefault="009D6ED0" w:rsidP="009D6ED0">
      <w:pPr>
        <w:pStyle w:val="Nagwek2"/>
      </w:pPr>
      <w:bookmarkStart w:id="10" w:name="_Toc104664018"/>
      <w:r>
        <w:lastRenderedPageBreak/>
        <w:t>3.6. Skuteczność modelu w zależności od liczby warstw ukrytych</w:t>
      </w:r>
      <w:bookmarkEnd w:id="10"/>
    </w:p>
    <w:p w14:paraId="6DD62A26" w14:textId="77777777" w:rsidR="009D6ED0" w:rsidRPr="00182FD4" w:rsidRDefault="009D6ED0" w:rsidP="009D6ED0">
      <w:pPr>
        <w:rPr>
          <w:lang w:eastAsia="en-US"/>
        </w:rPr>
      </w:pPr>
    </w:p>
    <w:p w14:paraId="4C1BF069" w14:textId="77777777" w:rsidR="009D6ED0" w:rsidRDefault="009D6ED0" w:rsidP="009D6ED0">
      <w:pPr>
        <w:rPr>
          <w:lang w:eastAsia="en-US"/>
        </w:rPr>
      </w:pPr>
      <w:r>
        <w:rPr>
          <w:lang w:eastAsia="en-US"/>
        </w:rPr>
        <w:t>Budujemy model z najlepszymi wyznaczonymi parametrami, czyli:</w:t>
      </w:r>
    </w:p>
    <w:p w14:paraId="66E2C8AE" w14:textId="77777777" w:rsidR="009D6ED0" w:rsidRDefault="009D6ED0" w:rsidP="009D6ED0">
      <w:pPr>
        <w:rPr>
          <w:lang w:eastAsia="en-US"/>
        </w:rPr>
      </w:pPr>
    </w:p>
    <w:p w14:paraId="2539A191" w14:textId="77777777" w:rsidR="009D6ED0" w:rsidRDefault="009D6ED0" w:rsidP="009D6ED0">
      <w:pPr>
        <w:pStyle w:val="Akapitzlist"/>
        <w:numPr>
          <w:ilvl w:val="0"/>
          <w:numId w:val="1"/>
        </w:numPr>
      </w:pPr>
      <w:r>
        <w:t>epochs = 20</w:t>
      </w:r>
    </w:p>
    <w:p w14:paraId="2EF7EFCC" w14:textId="77777777" w:rsidR="009D6ED0" w:rsidRDefault="009D6ED0" w:rsidP="009D6ED0">
      <w:pPr>
        <w:pStyle w:val="Akapitzlist"/>
        <w:numPr>
          <w:ilvl w:val="0"/>
          <w:numId w:val="1"/>
        </w:numPr>
      </w:pPr>
      <w:r>
        <w:t>batch_size = 500</w:t>
      </w:r>
    </w:p>
    <w:p w14:paraId="78B740D2" w14:textId="77777777" w:rsidR="009D6ED0" w:rsidRDefault="009D6ED0" w:rsidP="009D6ED0">
      <w:pPr>
        <w:pStyle w:val="Akapitzlist"/>
        <w:numPr>
          <w:ilvl w:val="0"/>
          <w:numId w:val="1"/>
        </w:numPr>
      </w:pPr>
      <w:r>
        <w:t>unit = 16</w:t>
      </w:r>
    </w:p>
    <w:p w14:paraId="293E9EB8" w14:textId="77777777" w:rsidR="009D6ED0" w:rsidRDefault="009D6ED0" w:rsidP="009D6ED0">
      <w:pPr>
        <w:rPr>
          <w:lang w:eastAsia="en-US"/>
        </w:rPr>
      </w:pPr>
    </w:p>
    <w:p w14:paraId="625BB802" w14:textId="77777777" w:rsidR="009D6ED0" w:rsidRDefault="009D6ED0" w:rsidP="009D6ED0">
      <w:pPr>
        <w:rPr>
          <w:lang w:eastAsia="en-US"/>
        </w:rPr>
      </w:pPr>
      <w:r>
        <w:rPr>
          <w:lang w:eastAsia="en-US"/>
        </w:rPr>
        <w:t>ale z różnymi liczbami warstw ukrytych. Pierwszy z nich będzie miał 2 warstwy ukryte a drugi 5 warstw ukrytych. Porównamy dokładności tych modeli z modelem o jednej warstwie ukrytej.</w:t>
      </w:r>
    </w:p>
    <w:p w14:paraId="73AF0349" w14:textId="77777777" w:rsidR="009D6ED0" w:rsidRDefault="009D6ED0" w:rsidP="009D6ED0">
      <w:pPr>
        <w:rPr>
          <w:lang w:eastAsia="en-US"/>
        </w:rPr>
      </w:pPr>
    </w:p>
    <w:p w14:paraId="1C1DEA34" w14:textId="77777777" w:rsidR="009D6ED0" w:rsidRPr="00CB5072" w:rsidRDefault="009D6ED0" w:rsidP="009D6ED0">
      <w:pPr>
        <w:rPr>
          <w:lang w:eastAsia="en-US"/>
        </w:rPr>
      </w:pPr>
    </w:p>
    <w:p w14:paraId="42AE88E9" w14:textId="77777777" w:rsidR="009D6ED0" w:rsidRDefault="009D6ED0" w:rsidP="009D6ED0">
      <w:pPr>
        <w:rPr>
          <w:rFonts w:eastAsiaTheme="minorEastAsia"/>
          <w:color w:val="5A5A5A" w:themeColor="text1" w:themeTint="A5"/>
          <w:spacing w:val="15"/>
          <w:sz w:val="32"/>
          <w:szCs w:val="32"/>
        </w:rPr>
      </w:pPr>
      <w:r>
        <w:rPr>
          <w:rFonts w:eastAsiaTheme="minorEastAsia"/>
          <w:noProof/>
          <w:color w:val="5A5A5A" w:themeColor="text1" w:themeTint="A5"/>
          <w:spacing w:val="15"/>
          <w:sz w:val="32"/>
          <w:szCs w:val="32"/>
        </w:rPr>
        <w:drawing>
          <wp:inline distT="0" distB="0" distL="0" distR="0" wp14:anchorId="5AFDD04E" wp14:editId="562D2437">
            <wp:extent cx="5760720" cy="2601595"/>
            <wp:effectExtent l="0" t="0" r="5080" b="190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3CC71914" w14:textId="77777777" w:rsidR="009D6ED0" w:rsidRDefault="009D6ED0" w:rsidP="009D6ED0">
      <w:pPr>
        <w:pStyle w:val="Podtytu"/>
        <w:jc w:val="center"/>
        <w:rPr>
          <w:sz w:val="32"/>
          <w:szCs w:val="32"/>
        </w:rPr>
      </w:pPr>
    </w:p>
    <w:p w14:paraId="3D19E437" w14:textId="77777777" w:rsidR="009D6ED0" w:rsidRPr="00AA6A80" w:rsidRDefault="009D6ED0" w:rsidP="009D6ED0">
      <w:pPr>
        <w:rPr>
          <w:lang w:eastAsia="en-US"/>
        </w:rPr>
      </w:pPr>
    </w:p>
    <w:p w14:paraId="2554E48E" w14:textId="77777777" w:rsidR="009D6ED0" w:rsidRDefault="009D6ED0" w:rsidP="009D6ED0">
      <w:pPr>
        <w:rPr>
          <w:lang w:eastAsia="en-US"/>
        </w:rPr>
      </w:pPr>
      <w:r>
        <w:rPr>
          <w:lang w:eastAsia="en-US"/>
        </w:rPr>
        <w:t xml:space="preserve">Uczenie modeli: </w:t>
      </w:r>
    </w:p>
    <w:p w14:paraId="44D0D581" w14:textId="77777777" w:rsidR="009D6ED0" w:rsidRDefault="009D6ED0" w:rsidP="009D6ED0">
      <w:pPr>
        <w:rPr>
          <w:lang w:eastAsia="en-US"/>
        </w:rPr>
      </w:pPr>
    </w:p>
    <w:p w14:paraId="1A9B9F5D" w14:textId="77777777" w:rsidR="009D6ED0" w:rsidRDefault="009D6ED0" w:rsidP="009D6ED0">
      <w:pPr>
        <w:rPr>
          <w:lang w:eastAsia="en-US"/>
        </w:rPr>
      </w:pPr>
      <w:r>
        <w:rPr>
          <w:noProof/>
          <w:lang w:eastAsia="en-US"/>
        </w:rPr>
        <w:drawing>
          <wp:inline distT="0" distB="0" distL="0" distR="0" wp14:anchorId="1CD330B1" wp14:editId="6CFFC08D">
            <wp:extent cx="5760720" cy="45910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14:paraId="5F3D8308" w14:textId="77777777" w:rsidR="009D6ED0" w:rsidRDefault="009D6ED0" w:rsidP="009D6ED0">
      <w:pPr>
        <w:rPr>
          <w:lang w:eastAsia="en-US"/>
        </w:rPr>
      </w:pPr>
    </w:p>
    <w:p w14:paraId="55D8B859" w14:textId="77777777" w:rsidR="009D6ED0" w:rsidRDefault="009D6ED0" w:rsidP="009D6ED0">
      <w:pPr>
        <w:rPr>
          <w:lang w:eastAsia="en-US"/>
        </w:rPr>
      </w:pPr>
    </w:p>
    <w:p w14:paraId="7625247E" w14:textId="77777777" w:rsidR="009D6ED0" w:rsidRDefault="009D6ED0" w:rsidP="009D6ED0">
      <w:pPr>
        <w:rPr>
          <w:lang w:eastAsia="en-US"/>
        </w:rPr>
      </w:pPr>
    </w:p>
    <w:p w14:paraId="09F5E0C6" w14:textId="77777777" w:rsidR="009D6ED0" w:rsidRDefault="009D6ED0" w:rsidP="009D6ED0">
      <w:pPr>
        <w:rPr>
          <w:lang w:eastAsia="en-US"/>
        </w:rPr>
      </w:pPr>
    </w:p>
    <w:p w14:paraId="38BCCE18" w14:textId="77777777" w:rsidR="009D6ED0" w:rsidRDefault="009D6ED0" w:rsidP="009D6ED0">
      <w:pPr>
        <w:rPr>
          <w:lang w:eastAsia="en-US"/>
        </w:rPr>
      </w:pPr>
    </w:p>
    <w:p w14:paraId="3E3B311B" w14:textId="77777777" w:rsidR="009D6ED0" w:rsidRDefault="009D6ED0" w:rsidP="009D6ED0">
      <w:pPr>
        <w:rPr>
          <w:lang w:eastAsia="en-US"/>
        </w:rPr>
      </w:pPr>
    </w:p>
    <w:p w14:paraId="7FD7B019" w14:textId="77777777" w:rsidR="009D6ED0" w:rsidRDefault="009D6ED0" w:rsidP="009D6ED0">
      <w:pPr>
        <w:rPr>
          <w:lang w:eastAsia="en-US"/>
        </w:rPr>
      </w:pPr>
    </w:p>
    <w:p w14:paraId="108BA060" w14:textId="77777777" w:rsidR="009D6ED0" w:rsidRDefault="009D6ED0" w:rsidP="009D6ED0">
      <w:pPr>
        <w:rPr>
          <w:lang w:eastAsia="en-US"/>
        </w:rPr>
      </w:pPr>
    </w:p>
    <w:p w14:paraId="57944EED" w14:textId="77777777" w:rsidR="009D6ED0" w:rsidRDefault="009D6ED0" w:rsidP="009D6ED0">
      <w:pPr>
        <w:rPr>
          <w:lang w:eastAsia="en-US"/>
        </w:rPr>
      </w:pPr>
    </w:p>
    <w:p w14:paraId="6FA4C1F2" w14:textId="77777777" w:rsidR="009D6ED0" w:rsidRDefault="009D6ED0" w:rsidP="009D6ED0">
      <w:pPr>
        <w:rPr>
          <w:lang w:eastAsia="en-US"/>
        </w:rPr>
      </w:pPr>
    </w:p>
    <w:p w14:paraId="1EB157AE" w14:textId="77777777" w:rsidR="009D6ED0" w:rsidRDefault="009D6ED0" w:rsidP="009D6ED0">
      <w:pPr>
        <w:rPr>
          <w:lang w:eastAsia="en-US"/>
        </w:rPr>
      </w:pPr>
    </w:p>
    <w:p w14:paraId="147D5DF1" w14:textId="77777777" w:rsidR="009D6ED0" w:rsidRDefault="009D6ED0" w:rsidP="009D6ED0">
      <w:pPr>
        <w:rPr>
          <w:lang w:eastAsia="en-US"/>
        </w:rPr>
      </w:pPr>
    </w:p>
    <w:p w14:paraId="2889B514" w14:textId="77777777" w:rsidR="009D6ED0" w:rsidRDefault="009D6ED0" w:rsidP="009D6ED0">
      <w:pPr>
        <w:rPr>
          <w:lang w:eastAsia="en-US"/>
        </w:rPr>
      </w:pPr>
    </w:p>
    <w:p w14:paraId="45F48187" w14:textId="77777777" w:rsidR="009D6ED0" w:rsidRDefault="009D6ED0" w:rsidP="009D6ED0">
      <w:pPr>
        <w:rPr>
          <w:lang w:eastAsia="en-US"/>
        </w:rPr>
      </w:pPr>
    </w:p>
    <w:p w14:paraId="5019F9E6" w14:textId="77777777" w:rsidR="009D6ED0" w:rsidRDefault="009D6ED0" w:rsidP="009D6ED0">
      <w:pPr>
        <w:rPr>
          <w:lang w:eastAsia="en-US"/>
        </w:rPr>
      </w:pPr>
    </w:p>
    <w:p w14:paraId="0F94CEF0" w14:textId="77777777" w:rsidR="009D6ED0" w:rsidRDefault="009D6ED0" w:rsidP="009D6ED0">
      <w:pPr>
        <w:rPr>
          <w:lang w:eastAsia="en-US"/>
        </w:rPr>
      </w:pPr>
    </w:p>
    <w:p w14:paraId="5AD3939E" w14:textId="77777777" w:rsidR="009D6ED0" w:rsidRDefault="009D6ED0" w:rsidP="009D6ED0">
      <w:pPr>
        <w:rPr>
          <w:lang w:eastAsia="en-US"/>
        </w:rPr>
      </w:pPr>
      <w:r>
        <w:rPr>
          <w:noProof/>
          <w:lang w:eastAsia="en-US"/>
        </w:rPr>
        <w:drawing>
          <wp:inline distT="0" distB="0" distL="0" distR="0" wp14:anchorId="2A8AE1A7" wp14:editId="2CFF8408">
            <wp:extent cx="5760720" cy="572833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9">
                      <a:extLst>
                        <a:ext uri="{28A0092B-C50C-407E-A947-70E740481C1C}">
                          <a14:useLocalDpi xmlns:a14="http://schemas.microsoft.com/office/drawing/2010/main" val="0"/>
                        </a:ext>
                      </a:extLst>
                    </a:blip>
                    <a:stretch>
                      <a:fillRect/>
                    </a:stretch>
                  </pic:blipFill>
                  <pic:spPr>
                    <a:xfrm>
                      <a:off x="0" y="0"/>
                      <a:ext cx="5760720" cy="5728335"/>
                    </a:xfrm>
                    <a:prstGeom prst="rect">
                      <a:avLst/>
                    </a:prstGeom>
                  </pic:spPr>
                </pic:pic>
              </a:graphicData>
            </a:graphic>
          </wp:inline>
        </w:drawing>
      </w:r>
    </w:p>
    <w:p w14:paraId="01D30AB7" w14:textId="77777777" w:rsidR="009D6ED0" w:rsidRDefault="009D6ED0" w:rsidP="009D6ED0">
      <w:pPr>
        <w:rPr>
          <w:lang w:eastAsia="en-US"/>
        </w:rPr>
      </w:pPr>
    </w:p>
    <w:p w14:paraId="184EBAB1" w14:textId="77777777" w:rsidR="009D6ED0" w:rsidRDefault="009D6ED0" w:rsidP="009D6ED0">
      <w:pPr>
        <w:rPr>
          <w:lang w:eastAsia="en-US"/>
        </w:rPr>
      </w:pPr>
      <w:r>
        <w:rPr>
          <w:lang w:eastAsia="en-US"/>
        </w:rPr>
        <w:t xml:space="preserve">Można zauważyć, że model z 2 warstwami ukrytymi poradził sobie najlepiej przy pierwszych iteracjach epoch, natomiast od 7/8 iteracji wszystkie modele wykazywały praktycznie taką samą dokładność. Nie udało się uzyskać znacząco lepszej wyników poprzez dodanie większej ilości warstw neuronowych. </w:t>
      </w:r>
    </w:p>
    <w:p w14:paraId="1F5CD23A" w14:textId="77777777" w:rsidR="009D6ED0" w:rsidRDefault="009D6ED0" w:rsidP="009D6ED0">
      <w:pPr>
        <w:rPr>
          <w:lang w:eastAsia="en-US"/>
        </w:rPr>
      </w:pPr>
    </w:p>
    <w:p w14:paraId="46F9AED8" w14:textId="77777777" w:rsidR="009D6ED0" w:rsidRDefault="009D6ED0" w:rsidP="009D6ED0">
      <w:pPr>
        <w:rPr>
          <w:lang w:eastAsia="en-US"/>
        </w:rPr>
      </w:pPr>
      <w:r>
        <w:rPr>
          <w:lang w:eastAsia="en-US"/>
        </w:rPr>
        <w:t xml:space="preserve">Ostateczny wynik modelu na zbiorze testowym: </w:t>
      </w:r>
    </w:p>
    <w:p w14:paraId="73B58203" w14:textId="77777777" w:rsidR="009D6ED0" w:rsidRDefault="009D6ED0" w:rsidP="009D6ED0">
      <w:pPr>
        <w:rPr>
          <w:lang w:eastAsia="en-US"/>
        </w:rPr>
      </w:pPr>
      <w:r>
        <w:rPr>
          <w:lang w:eastAsia="en-US"/>
        </w:rPr>
        <w:t xml:space="preserve"> </w:t>
      </w:r>
    </w:p>
    <w:p w14:paraId="15499C5C" w14:textId="77777777" w:rsidR="009D6ED0" w:rsidRDefault="009D6ED0" w:rsidP="009D6ED0">
      <w:pPr>
        <w:jc w:val="center"/>
        <w:rPr>
          <w:lang w:eastAsia="en-US"/>
        </w:rPr>
      </w:pPr>
      <w:r>
        <w:rPr>
          <w:noProof/>
          <w:lang w:eastAsia="en-US"/>
        </w:rPr>
        <w:drawing>
          <wp:inline distT="0" distB="0" distL="0" distR="0" wp14:anchorId="617901DE" wp14:editId="7A498F1E">
            <wp:extent cx="3124200" cy="74930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124200" cy="749300"/>
                    </a:xfrm>
                    <a:prstGeom prst="rect">
                      <a:avLst/>
                    </a:prstGeom>
                  </pic:spPr>
                </pic:pic>
              </a:graphicData>
            </a:graphic>
          </wp:inline>
        </w:drawing>
      </w:r>
    </w:p>
    <w:p w14:paraId="44004538" w14:textId="77777777" w:rsidR="009D6ED0" w:rsidRDefault="009D6ED0" w:rsidP="009D6ED0">
      <w:pPr>
        <w:rPr>
          <w:lang w:eastAsia="en-US"/>
        </w:rPr>
      </w:pPr>
      <w:r>
        <w:rPr>
          <w:noProof/>
          <w:lang w:eastAsia="en-US"/>
        </w:rPr>
        <w:drawing>
          <wp:inline distT="0" distB="0" distL="0" distR="0" wp14:anchorId="73045A32" wp14:editId="09052A60">
            <wp:extent cx="5760720" cy="597535"/>
            <wp:effectExtent l="0" t="0" r="508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1">
                      <a:extLst>
                        <a:ext uri="{28A0092B-C50C-407E-A947-70E740481C1C}">
                          <a14:useLocalDpi xmlns:a14="http://schemas.microsoft.com/office/drawing/2010/main" val="0"/>
                        </a:ext>
                      </a:extLst>
                    </a:blip>
                    <a:stretch>
                      <a:fillRect/>
                    </a:stretch>
                  </pic:blipFill>
                  <pic:spPr>
                    <a:xfrm>
                      <a:off x="0" y="0"/>
                      <a:ext cx="5760720" cy="597535"/>
                    </a:xfrm>
                    <a:prstGeom prst="rect">
                      <a:avLst/>
                    </a:prstGeom>
                  </pic:spPr>
                </pic:pic>
              </a:graphicData>
            </a:graphic>
          </wp:inline>
        </w:drawing>
      </w:r>
    </w:p>
    <w:p w14:paraId="596C6057" w14:textId="77777777" w:rsidR="009D6ED0" w:rsidRDefault="009D6ED0" w:rsidP="009D6ED0">
      <w:pPr>
        <w:rPr>
          <w:lang w:eastAsia="en-US"/>
        </w:rPr>
      </w:pPr>
    </w:p>
    <w:p w14:paraId="2DB8D222" w14:textId="77777777" w:rsidR="009D6ED0" w:rsidRPr="00A60E1E" w:rsidRDefault="009D6ED0" w:rsidP="009D6ED0">
      <w:pPr>
        <w:rPr>
          <w:lang w:eastAsia="en-US"/>
        </w:rPr>
      </w:pPr>
      <w:r>
        <w:rPr>
          <w:lang w:eastAsia="en-US"/>
        </w:rPr>
        <w:t xml:space="preserve">Najlepszy wynik na zbiorze testowym osiągnął model z 2 warstwami z wynikiem 61,3% dokładności. Model z 5 warstwami ukrytymi uzyskał 61% a początkowy z jedną warstwą ukrytą 60%. </w:t>
      </w:r>
    </w:p>
    <w:p w14:paraId="74170514" w14:textId="2F196284" w:rsidR="001C3168" w:rsidRPr="001C3168" w:rsidRDefault="001C3168" w:rsidP="001C3168">
      <w:pPr>
        <w:rPr>
          <w:rFonts w:eastAsiaTheme="minorEastAsia"/>
          <w:color w:val="5A5A5A" w:themeColor="text1" w:themeTint="A5"/>
          <w:spacing w:val="15"/>
          <w:sz w:val="32"/>
          <w:szCs w:val="32"/>
        </w:rPr>
      </w:pPr>
    </w:p>
    <w:sectPr w:rsidR="001C3168" w:rsidRPr="001C3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21CE" w14:textId="77777777" w:rsidR="00517464" w:rsidRDefault="00517464" w:rsidP="007C7407">
      <w:r>
        <w:separator/>
      </w:r>
    </w:p>
  </w:endnote>
  <w:endnote w:type="continuationSeparator" w:id="0">
    <w:p w14:paraId="4869D590" w14:textId="77777777" w:rsidR="00517464" w:rsidRDefault="00517464"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B4C7" w14:textId="77777777" w:rsidR="00517464" w:rsidRDefault="00517464" w:rsidP="007C7407">
      <w:r>
        <w:separator/>
      </w:r>
    </w:p>
  </w:footnote>
  <w:footnote w:type="continuationSeparator" w:id="0">
    <w:p w14:paraId="6175FFA4" w14:textId="77777777" w:rsidR="00517464" w:rsidRDefault="00517464" w:rsidP="007C7407">
      <w:r>
        <w:continuationSeparator/>
      </w:r>
    </w:p>
  </w:footnote>
  <w:footnote w:id="1">
    <w:p w14:paraId="7E8A180E" w14:textId="120B323E"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w:t>
      </w:r>
    </w:p>
  </w:footnote>
  <w:footnote w:id="2">
    <w:p w14:paraId="12C9D82F" w14:textId="77777777" w:rsidR="007C7407" w:rsidRDefault="007C7407" w:rsidP="007C7407">
      <w:pPr>
        <w:pStyle w:val="Tekstprzypisudolnego"/>
      </w:pPr>
      <w:r>
        <w:rPr>
          <w:rStyle w:val="Odwoanieprzypisudolnego"/>
        </w:rPr>
        <w:footnoteRef/>
      </w:r>
      <w:r>
        <w:t xml:space="preserve"> </w:t>
      </w:r>
      <w:r w:rsidRPr="004470AA">
        <w:rPr>
          <w:i/>
          <w:iCs/>
        </w:rPr>
        <w:t>Czym  jest deep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59DB6BB0" w14:textId="62E6B6DF" w:rsidR="00C74D5D" w:rsidRPr="009D6ED0" w:rsidRDefault="00C74D5D" w:rsidP="000372E5">
      <w:pPr>
        <w:spacing w:after="160"/>
        <w:rPr>
          <w:color w:val="000000"/>
          <w:lang w:val="en-US"/>
        </w:rPr>
      </w:pPr>
      <w:r w:rsidRPr="000372E5">
        <w:rPr>
          <w:rStyle w:val="Odwoanieprzypisudolnego"/>
          <w:sz w:val="20"/>
          <w:szCs w:val="20"/>
        </w:rPr>
        <w:footnoteRef/>
      </w:r>
      <w:r w:rsidRPr="009D6ED0">
        <w:rPr>
          <w:sz w:val="20"/>
          <w:szCs w:val="20"/>
          <w:lang w:val="en-US"/>
        </w:rPr>
        <w:t xml:space="preserve"> </w:t>
      </w:r>
      <w:r w:rsidR="000372E5" w:rsidRPr="009D6ED0">
        <w:rPr>
          <w:i/>
          <w:iCs/>
          <w:sz w:val="20"/>
          <w:szCs w:val="20"/>
          <w:lang w:val="en-US"/>
        </w:rPr>
        <w:t>„End-to-End Deep Neural Network for Automatic Learning in Chess”</w:t>
      </w:r>
      <w:r w:rsidR="000372E5" w:rsidRPr="009D6ED0">
        <w:rPr>
          <w:sz w:val="20"/>
          <w:szCs w:val="20"/>
          <w:lang w:val="en-US"/>
        </w:rPr>
        <w:t xml:space="preserve"> </w:t>
      </w:r>
      <w:r w:rsidR="00517464">
        <w:fldChar w:fldCharType="begin"/>
      </w:r>
      <w:r w:rsidR="00517464" w:rsidRPr="001C3168">
        <w:rPr>
          <w:lang w:val="en-US"/>
        </w:rPr>
        <w:instrText xml:space="preserve"> HYPERLINK "https://www.researchgate.net/profile/Konstantin-Herud/publication/330317757_End-to-End_Deep_Neural_Network_for_Automatic_Learning_in_Chess/links/5fbacb82299bf104cf6ce5bd/End-to-End-Deep-Neural-Network-for-Automatic-Learning-in-Chess.pdf" </w:instrText>
      </w:r>
      <w:r w:rsidR="00517464">
        <w:fldChar w:fldCharType="separate"/>
      </w:r>
      <w:r w:rsidR="000372E5" w:rsidRPr="009D6ED0">
        <w:rPr>
          <w:rStyle w:val="Hipercze"/>
          <w:sz w:val="20"/>
          <w:szCs w:val="20"/>
          <w:lang w:val="en-US"/>
        </w:rPr>
        <w:t>https://www.researchgate.net/profile/Konstantin-Herud/publication/330317757_End-to-End_Deep_Neural_Network_for_Automatic_Learning_in_Chess/links/5fbacb82299bf104cf6ce5bd/End-to-End-Deep-Neural-Network-for-Automatic-Learning-in-Chess.pdf</w:t>
      </w:r>
      <w:r w:rsidR="00517464">
        <w:rPr>
          <w:rStyle w:val="Hipercze"/>
          <w:sz w:val="20"/>
          <w:szCs w:val="20"/>
          <w:lang w:val="en-US"/>
        </w:rPr>
        <w:fldChar w:fldCharType="end"/>
      </w:r>
    </w:p>
    <w:p w14:paraId="51BF163A" w14:textId="77777777" w:rsidR="00C74D5D" w:rsidRPr="009D6ED0" w:rsidRDefault="00C74D5D" w:rsidP="00C74D5D">
      <w:pPr>
        <w:pStyle w:val="Tekstprzypisudolnego"/>
        <w:rPr>
          <w:lang w:val="en-US"/>
        </w:rPr>
      </w:pPr>
    </w:p>
  </w:footnote>
  <w:footnote w:id="5">
    <w:p w14:paraId="75E57023" w14:textId="6BD3B80F" w:rsidR="000372E5" w:rsidRPr="009D6ED0" w:rsidRDefault="000372E5" w:rsidP="000372E5">
      <w:pPr>
        <w:spacing w:after="160"/>
        <w:rPr>
          <w:sz w:val="20"/>
          <w:szCs w:val="20"/>
          <w:lang w:val="en-US"/>
        </w:rPr>
      </w:pPr>
      <w:r w:rsidRPr="000372E5">
        <w:rPr>
          <w:rStyle w:val="Odwoanieprzypisudolnego"/>
          <w:sz w:val="20"/>
          <w:szCs w:val="20"/>
        </w:rPr>
        <w:footnoteRef/>
      </w:r>
      <w:r w:rsidRPr="009D6ED0">
        <w:rPr>
          <w:sz w:val="20"/>
          <w:szCs w:val="20"/>
          <w:lang w:val="en-US"/>
        </w:rPr>
        <w:t xml:space="preserve">  </w:t>
      </w:r>
      <w:r w:rsidRPr="009D6ED0">
        <w:rPr>
          <w:i/>
          <w:iCs/>
          <w:sz w:val="20"/>
          <w:szCs w:val="20"/>
          <w:lang w:val="en-US"/>
        </w:rPr>
        <w:t xml:space="preserve">„Predicting Moves in Chess using Convolutional Neural Networks”  </w:t>
      </w:r>
      <w:r w:rsidR="00517464">
        <w:fldChar w:fldCharType="begin"/>
      </w:r>
      <w:r w:rsidR="00517464" w:rsidRPr="001C3168">
        <w:rPr>
          <w:lang w:val="en-US"/>
        </w:rPr>
        <w:instrText xml:space="preserve"> HYPERLINK "http://cs231n.stanford.edu/reports/2015/pdfs/ConvChess.pdf" </w:instrText>
      </w:r>
      <w:r w:rsidR="00517464">
        <w:fldChar w:fldCharType="separate"/>
      </w:r>
      <w:r w:rsidRPr="009D6ED0">
        <w:rPr>
          <w:rStyle w:val="Hipercze"/>
          <w:rFonts w:ascii="Calibri" w:hAnsi="Calibri" w:cs="Calibri"/>
          <w:sz w:val="20"/>
          <w:szCs w:val="20"/>
          <w:lang w:val="en-US"/>
        </w:rPr>
        <w:t>http://cs231n.stanford.edu/reports/2015/pdfs/ConvChess.pdf</w:t>
      </w:r>
      <w:r w:rsidR="00517464">
        <w:rPr>
          <w:rStyle w:val="Hipercze"/>
          <w:rFonts w:ascii="Calibri" w:hAnsi="Calibri" w:cs="Calibri"/>
          <w:sz w:val="20"/>
          <w:szCs w:val="20"/>
          <w:lang w:val="en-US"/>
        </w:rPr>
        <w:fldChar w:fldCharType="end"/>
      </w:r>
    </w:p>
    <w:p w14:paraId="14C10E0A" w14:textId="7E0BE686" w:rsidR="000372E5" w:rsidRPr="009D6ED0" w:rsidRDefault="000372E5">
      <w:pPr>
        <w:pStyle w:val="Tekstprzypisudolnego"/>
        <w:rPr>
          <w:sz w:val="22"/>
          <w:szCs w:val="22"/>
          <w:lang w:val="en-US"/>
        </w:rPr>
      </w:pPr>
    </w:p>
  </w:footnote>
  <w:footnote w:id="6">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w:t>
      </w:r>
      <w:r w:rsidRPr="00C74D5D">
        <w:rPr>
          <w:i/>
          <w:iCs/>
          <w:lang w:val="en-US"/>
        </w:rPr>
        <w:t>Encoding cyclical continuous features - 24-hour time</w:t>
      </w:r>
      <w:r w:rsidRPr="005344B0">
        <w:rPr>
          <w:lang w:val="en-US"/>
        </w:rPr>
        <w:t xml:space="preserve">, </w:t>
      </w:r>
      <w:r w:rsidR="00517464">
        <w:fldChar w:fldCharType="begin"/>
      </w:r>
      <w:r w:rsidR="00517464" w:rsidRPr="001C3168">
        <w:rPr>
          <w:lang w:val="en-US"/>
        </w:rPr>
        <w:instrText xml:space="preserve"> HYPERLINK "https:</w:instrText>
      </w:r>
      <w:r w:rsidR="00517464" w:rsidRPr="001C3168">
        <w:rPr>
          <w:lang w:val="en-US"/>
        </w:rPr>
        <w:instrText xml:space="preserve">//ianlondon.github.io/blog/encoding-cyclical-features-24hour-time/" </w:instrText>
      </w:r>
      <w:r w:rsidR="00517464">
        <w:fldChar w:fldCharType="separate"/>
      </w:r>
      <w:r w:rsidRPr="005344B0">
        <w:rPr>
          <w:rStyle w:val="Hipercze"/>
          <w:lang w:val="en-US"/>
        </w:rPr>
        <w:t>https://ianlondon.github.io/blog/encoding-cyclical-features-24hour-time/</w:t>
      </w:r>
      <w:r w:rsidR="00517464">
        <w:rPr>
          <w:rStyle w:val="Hipercze"/>
          <w:lang w:val="en-US"/>
        </w:rPr>
        <w:fldChar w:fldCharType="end"/>
      </w:r>
      <w:r>
        <w:rPr>
          <w:lang w:val="en-US"/>
        </w:rPr>
        <w:t xml:space="preserve">, </w:t>
      </w:r>
      <w:r w:rsidRPr="005344B0">
        <w:rPr>
          <w:lang w:val="en-US"/>
        </w:rPr>
        <w:t>(25.05.2022)</w:t>
      </w:r>
    </w:p>
  </w:footnote>
  <w:footnote w:id="7">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r w:rsidR="00517464">
        <w:fldChar w:fldCharType="begin"/>
      </w:r>
      <w:r w:rsidR="00517464" w:rsidRPr="001C3168">
        <w:rPr>
          <w:lang w:val="en-US"/>
        </w:rPr>
        <w:instrText xml:space="preserve"> HYPERLINK "https://www.brutalk.com/pl/wiadomosci/brutalk-blog/przeglad/funkcje-strat-i-strat-do-szkolenia-sieci-neuronowych-uczenia-glebokiego-6046fa42120e8" </w:instrText>
      </w:r>
      <w:r w:rsidR="00517464">
        <w:fldChar w:fldCharType="separate"/>
      </w:r>
      <w:r w:rsidRPr="00331F39">
        <w:rPr>
          <w:rStyle w:val="Hipercze"/>
          <w:lang w:val="en-US"/>
        </w:rPr>
        <w:t>https://www.brutalk.com/pl/wiadomosci/brutalk-blog/przeglad/funkcje-strat-i-strat-do-szkolenia-sieci-neuronowych-uczenia-glebokiego-6046fa42120e8</w:t>
      </w:r>
      <w:r w:rsidR="00517464">
        <w:rPr>
          <w:rStyle w:val="Hipercze"/>
          <w:lang w:val="en-US"/>
        </w:rPr>
        <w:fldChar w:fldCharType="end"/>
      </w:r>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1398B"/>
    <w:rsid w:val="00036ED7"/>
    <w:rsid w:val="000372E5"/>
    <w:rsid w:val="0009538E"/>
    <w:rsid w:val="00120335"/>
    <w:rsid w:val="00135665"/>
    <w:rsid w:val="00143BAC"/>
    <w:rsid w:val="001540B8"/>
    <w:rsid w:val="00166249"/>
    <w:rsid w:val="001B1C50"/>
    <w:rsid w:val="001C2F73"/>
    <w:rsid w:val="001C3168"/>
    <w:rsid w:val="001D76D1"/>
    <w:rsid w:val="00206D6E"/>
    <w:rsid w:val="00253274"/>
    <w:rsid w:val="002761D8"/>
    <w:rsid w:val="00276B3B"/>
    <w:rsid w:val="002904C7"/>
    <w:rsid w:val="002B422D"/>
    <w:rsid w:val="00312B61"/>
    <w:rsid w:val="00347A74"/>
    <w:rsid w:val="00370C49"/>
    <w:rsid w:val="00371766"/>
    <w:rsid w:val="00382596"/>
    <w:rsid w:val="003A4921"/>
    <w:rsid w:val="003B0D89"/>
    <w:rsid w:val="003C7D7D"/>
    <w:rsid w:val="00482B21"/>
    <w:rsid w:val="00491BD2"/>
    <w:rsid w:val="004B7C46"/>
    <w:rsid w:val="00502164"/>
    <w:rsid w:val="00502D79"/>
    <w:rsid w:val="00517464"/>
    <w:rsid w:val="005344B0"/>
    <w:rsid w:val="005951E1"/>
    <w:rsid w:val="005C363A"/>
    <w:rsid w:val="005D14FD"/>
    <w:rsid w:val="005E7524"/>
    <w:rsid w:val="00655CEF"/>
    <w:rsid w:val="00664E93"/>
    <w:rsid w:val="006B2DFA"/>
    <w:rsid w:val="006D474B"/>
    <w:rsid w:val="00722657"/>
    <w:rsid w:val="00723A06"/>
    <w:rsid w:val="0077102A"/>
    <w:rsid w:val="0078063D"/>
    <w:rsid w:val="007C7407"/>
    <w:rsid w:val="007D4B8F"/>
    <w:rsid w:val="007F08D7"/>
    <w:rsid w:val="007F1546"/>
    <w:rsid w:val="007F67DF"/>
    <w:rsid w:val="00825070"/>
    <w:rsid w:val="00845875"/>
    <w:rsid w:val="0086736A"/>
    <w:rsid w:val="00893D18"/>
    <w:rsid w:val="0089763D"/>
    <w:rsid w:val="008A0342"/>
    <w:rsid w:val="008C07CF"/>
    <w:rsid w:val="008D06FC"/>
    <w:rsid w:val="0092573A"/>
    <w:rsid w:val="00990332"/>
    <w:rsid w:val="009A1FA2"/>
    <w:rsid w:val="009D6ED0"/>
    <w:rsid w:val="009F550D"/>
    <w:rsid w:val="00A27269"/>
    <w:rsid w:val="00A401BC"/>
    <w:rsid w:val="00A94FC3"/>
    <w:rsid w:val="00AB71D5"/>
    <w:rsid w:val="00B139A8"/>
    <w:rsid w:val="00B411BE"/>
    <w:rsid w:val="00B76D3E"/>
    <w:rsid w:val="00BC0F5E"/>
    <w:rsid w:val="00C22B08"/>
    <w:rsid w:val="00C23730"/>
    <w:rsid w:val="00C43564"/>
    <w:rsid w:val="00C74D5D"/>
    <w:rsid w:val="00CA49BE"/>
    <w:rsid w:val="00CB5550"/>
    <w:rsid w:val="00CC2722"/>
    <w:rsid w:val="00CC6914"/>
    <w:rsid w:val="00CC6FDF"/>
    <w:rsid w:val="00D00F5F"/>
    <w:rsid w:val="00D15F60"/>
    <w:rsid w:val="00D571D6"/>
    <w:rsid w:val="00D7421F"/>
    <w:rsid w:val="00D94E03"/>
    <w:rsid w:val="00DC5ACA"/>
    <w:rsid w:val="00DC75F5"/>
    <w:rsid w:val="00DE1719"/>
    <w:rsid w:val="00DF2B6F"/>
    <w:rsid w:val="00DF6AF2"/>
    <w:rsid w:val="00E01D27"/>
    <w:rsid w:val="00E03FA2"/>
    <w:rsid w:val="00E23744"/>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datasets/datasnaek/ch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2706</Words>
  <Characters>1623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38</cp:revision>
  <dcterms:created xsi:type="dcterms:W3CDTF">2022-05-24T14:27:00Z</dcterms:created>
  <dcterms:modified xsi:type="dcterms:W3CDTF">2022-05-28T18:59:00Z</dcterms:modified>
</cp:coreProperties>
</file>